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70"/>
        <w:gridCol w:w="2372"/>
        <w:gridCol w:w="2122"/>
      </w:tblGrid>
      <w:tr w:rsidR="00BA6F3E" w:rsidRPr="00731E5D" w14:paraId="39D72DEE" w14:textId="77777777" w:rsidTr="000E4551"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 w14:paraId="54645615" w14:textId="0C258E76" w:rsidR="00BA6F3E" w:rsidRPr="00CE130F" w:rsidRDefault="00BA6F3E" w:rsidP="00CE215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bookmarkStart w:id="0" w:name="_GoBack"/>
            <w:bookmarkEnd w:id="0"/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ezenčná pečiatka</w:t>
            </w: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úradu: </w:t>
            </w:r>
          </w:p>
          <w:p w14:paraId="6C6535FA" w14:textId="6C0A5B45" w:rsidR="00BA6F3E" w:rsidRPr="00CE130F" w:rsidRDefault="00BA6F3E" w:rsidP="00F223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1D49675" w14:textId="5B69D0CA" w:rsidR="00BA6F3E" w:rsidRPr="002E628B" w:rsidRDefault="00BA6F3E" w:rsidP="00F22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67C2DE4D" w14:textId="2F097038" w:rsidR="00BA6F3E" w:rsidRPr="00731E5D" w:rsidRDefault="00BA6F3E" w:rsidP="00F2236A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BA6F3E" w:rsidRPr="00731E5D" w14:paraId="0329EE66" w14:textId="77777777" w:rsidTr="002E628B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F09C3E7" w14:textId="1B571E53" w:rsidR="00BA6F3E" w:rsidRPr="00731E5D" w:rsidRDefault="00BA6F3E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565175C" w14:textId="6DD2C3CF" w:rsidR="00BA6F3E" w:rsidRPr="002E628B" w:rsidRDefault="00BA6F3E" w:rsidP="002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/>
            <w:shd w:val="clear" w:color="auto" w:fill="auto"/>
          </w:tcPr>
          <w:p w14:paraId="04AD307D" w14:textId="6BDD5725" w:rsidR="00BA6F3E" w:rsidRPr="00B05126" w:rsidRDefault="00BA6F3E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BA6F3E" w:rsidRPr="00731E5D" w14:paraId="7A10FB88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C4037C9" w14:textId="77777777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6A8D85D" w14:textId="3084B2F9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3D9EACA" w14:textId="45B001C2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A6F3E" w:rsidRPr="00731E5D" w14:paraId="654230B1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57A14AF9" w14:textId="77777777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76D4F254" w14:textId="2C5AC8A7" w:rsidR="00BA6F3E" w:rsidRPr="00B85B70" w:rsidRDefault="00BA6F3E" w:rsidP="00B85B70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85B7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b w:val="0"/>
                <w:sz w:val="19"/>
                <w:szCs w:val="19"/>
              </w:rPr>
              <w:t>+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1C610B7" w14:textId="7CF8FB7D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3200D6EE" w14:textId="2822BC5F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E5D" w:rsidRPr="00731E5D" w14:paraId="06F2AD56" w14:textId="77777777" w:rsidTr="000E4551">
        <w:trPr>
          <w:trHeight w:val="680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7AAB815D" w14:textId="77777777"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14:paraId="208EC37A" w14:textId="77777777"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CEB382" w14:textId="77777777" w:rsidR="005B196E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038E58D6" w14:textId="52CD8A85" w:rsidR="00454B87" w:rsidRPr="00F71247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 znení neskorších predpisov („požiadavka na rekvalifikačný kurz“)</w:t>
            </w:r>
            <w:r w:rsidR="00014CE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F2641"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 w:rsidR="00FF2641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01.</w:t>
            </w:r>
            <w:r w:rsidR="00194C5B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5</w:t>
            </w:r>
            <w:r w:rsidR="00CD3170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</w:t>
            </w:r>
            <w:r w:rsidR="00194C5B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CD3170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</w:tr>
      <w:tr w:rsidR="00731E5D" w:rsidRPr="00731E5D" w14:paraId="7295C505" w14:textId="77777777" w:rsidTr="000E4551">
        <w:trPr>
          <w:trHeight w:val="246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26F07A6F" w14:textId="77777777"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14:paraId="7C6FF730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noWrap/>
            <w:vAlign w:val="center"/>
            <w:hideMark/>
          </w:tcPr>
          <w:p w14:paraId="76B442B4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14:paraId="717A5177" w14:textId="77777777" w:rsidTr="000E4551">
        <w:trPr>
          <w:trHeight w:val="563"/>
        </w:trPr>
        <w:tc>
          <w:tcPr>
            <w:tcW w:w="3148" w:type="dxa"/>
            <w:shd w:val="clear" w:color="auto" w:fill="auto"/>
            <w:noWrap/>
            <w:hideMark/>
          </w:tcPr>
          <w:p w14:paraId="6E6AD9C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1430C1E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2D8C1124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14:paraId="4C12470F" w14:textId="77777777" w:rsidTr="000E4551"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 w14:paraId="7C9435B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CDCC40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C5A379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14:paraId="3C2C0FA5" w14:textId="77777777" w:rsidTr="000E4551">
        <w:trPr>
          <w:trHeight w:val="539"/>
        </w:trPr>
        <w:tc>
          <w:tcPr>
            <w:tcW w:w="3148" w:type="dxa"/>
            <w:shd w:val="clear" w:color="auto" w:fill="auto"/>
            <w:noWrap/>
            <w:hideMark/>
          </w:tcPr>
          <w:p w14:paraId="743CE9AE" w14:textId="77777777"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FDDB33E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732351A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14:paraId="027076C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16107AF" w14:textId="22E9845C" w:rsidR="00091239" w:rsidRPr="00731E5D" w:rsidRDefault="005C676A" w:rsidP="005C676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</w:t>
            </w:r>
          </w:p>
        </w:tc>
      </w:tr>
      <w:tr w:rsidR="00731E5D" w:rsidRPr="00731E5D" w14:paraId="48CA6B70" w14:textId="77777777" w:rsidTr="000E4551">
        <w:trPr>
          <w:trHeight w:val="504"/>
        </w:trPr>
        <w:tc>
          <w:tcPr>
            <w:tcW w:w="9239" w:type="dxa"/>
            <w:gridSpan w:val="5"/>
            <w:shd w:val="clear" w:color="auto" w:fill="auto"/>
            <w:hideMark/>
          </w:tcPr>
          <w:p w14:paraId="2F897E98" w14:textId="738779BD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9AB44FF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18888D8E" w14:textId="77777777"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14:paraId="14C9B8BB" w14:textId="77777777" w:rsidTr="000E4551"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 w14:paraId="4A82BE42" w14:textId="77777777"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0B0A612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19C08DBE" w14:textId="498C807C" w:rsidR="00091239" w:rsidRPr="00731E5D" w:rsidRDefault="004B1387" w:rsidP="000B471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0B471A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14:paraId="15E30B5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83DF8AD" w14:textId="3E8D827D" w:rsidR="00F1577A" w:rsidRDefault="006351FF" w:rsidP="005B196E"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F1577A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BE6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77A"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C79C0B7" w14:textId="289AE1AF" w:rsidR="00F1577A" w:rsidRDefault="006351FF" w:rsidP="005B196E"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F1577A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F1577A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14:paraId="1B29909B" w14:textId="77777777" w:rsidTr="000E4551"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4236E0CC" w14:textId="77777777" w:rsidR="005A535A" w:rsidRPr="003C43A5" w:rsidRDefault="005A535A" w:rsidP="00D05580">
            <w:pPr>
              <w:pStyle w:val="Textpoznmkypodiarou"/>
            </w:pPr>
            <w:r w:rsidRPr="003C43A5">
              <w:t>Na tento účel uchádzač o zamestnanie:</w:t>
            </w:r>
          </w:p>
          <w:p w14:paraId="4E5AC3EE" w14:textId="77777777" w:rsidR="005A535A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0B1B68CA" w14:textId="6623D01D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1342FB" w:rsidRPr="00014CE3">
              <w:t>ak je dátum nástupu v inzeráte uvedený</w:t>
            </w:r>
            <w:r w:rsidR="001342FB">
              <w:t xml:space="preserve">, </w:t>
            </w:r>
            <w:r w:rsidR="001342FB" w:rsidRPr="00D754FD">
              <w:t xml:space="preserve">nemôže byť </w:t>
            </w:r>
            <w:r w:rsidR="001342FB">
              <w:t>skorší</w:t>
            </w:r>
            <w:r w:rsidR="001342FB" w:rsidRPr="00D754FD">
              <w:t xml:space="preserve"> ako </w:t>
            </w:r>
            <w:r w:rsidR="001342FB">
              <w:t>dátum predpokladaného ukončenia rekvalifikačného</w:t>
            </w:r>
            <w:r w:rsidR="001342FB" w:rsidRPr="00014CE3">
              <w:t xml:space="preserve"> kurzu</w:t>
            </w:r>
            <w:r w:rsidR="001342FB" w:rsidRPr="000425C6">
              <w:rPr>
                <w:i/>
              </w:rPr>
              <w:t xml:space="preserve"> </w:t>
            </w:r>
            <w:r w:rsidR="00C647A9" w:rsidRPr="000425C6">
              <w:rPr>
                <w:i/>
              </w:rPr>
              <w:t>(inzerát, zverejnený na dôveryhodnom pracovnom portáli napr. www.istp.sk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 xml:space="preserve">pracovnej pozícii </w:t>
            </w:r>
            <w:r w:rsidR="00194C5B">
              <w:rPr>
                <w:i/>
              </w:rPr>
              <w:t xml:space="preserve">                         </w:t>
            </w:r>
            <w:r w:rsidR="00C647A9" w:rsidRPr="00CE2151">
              <w:rPr>
                <w:i/>
              </w:rPr>
              <w:t>a</w:t>
            </w:r>
            <w:r w:rsidR="00C647A9" w:rsidRPr="000425C6">
              <w:rPr>
                <w:i/>
              </w:rPr>
              <w:t xml:space="preserve">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5B196E">
              <w:rPr>
                <w:i/>
              </w:rPr>
              <w:t>alebo</w:t>
            </w:r>
          </w:p>
          <w:p w14:paraId="358FD35E" w14:textId="40C5CAF4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prísľub bude akceptovaný v prípade, ak bude obsahovať informáciu, že zamestnávateľ </w:t>
            </w:r>
            <w:r w:rsidR="00451A6F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Pr="005B196E">
              <w:rPr>
                <w:i/>
              </w:rPr>
              <w:t>,</w:t>
            </w:r>
            <w:r w:rsidR="00CE51C3" w:rsidRPr="005B196E">
              <w:rPr>
                <w:i/>
              </w:rPr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69AC89A6" w14:textId="77777777" w:rsidR="00920AD8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14:paraId="3FF91273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49D41FB" w14:textId="77777777"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14:paraId="335B4965" w14:textId="77777777" w:rsidTr="000E4551">
        <w:trPr>
          <w:trHeight w:val="69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315EBB76" w14:textId="77777777"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A4A66ED" w14:textId="77777777" w:rsidR="00CE51C3" w:rsidRPr="00731E5D" w:rsidRDefault="00CE51C3" w:rsidP="008F30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A8FCCB7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501B837A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14:paraId="43A01871" w14:textId="77777777" w:rsidTr="000E4551"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9AD69D1" w14:textId="77777777"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C12887" w14:textId="77777777"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93CA652" w14:textId="77777777"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6C58B7B" w14:textId="77777777"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14:paraId="0384B28C" w14:textId="02C95075"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70 ods. 7 </w:t>
            </w:r>
            <w:r w:rsidR="007969FB" w:rsidRPr="00F223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ods. 8</w:t>
            </w:r>
            <w:r w:rsidR="00480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14C25591" w14:textId="77777777"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E5951B2" w14:textId="58DDC315" w:rsidR="00091239" w:rsidRPr="00935679" w:rsidRDefault="0018761D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povednosť za ich nesprávnosť. 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14:paraId="1509E642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6FD68DC6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14:paraId="1145ABFE" w14:textId="77777777" w:rsidTr="000E4551"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 w14:paraId="37D33916" w14:textId="77777777"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14:paraId="3D41C2EE" w14:textId="77777777"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3"/>
            <w:shd w:val="clear" w:color="auto" w:fill="auto"/>
          </w:tcPr>
          <w:p w14:paraId="1EDFF84F" w14:textId="77777777"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14:paraId="38E3F914" w14:textId="77777777"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14:paraId="1CD74AE3" w14:textId="77777777"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14:paraId="0863C2E1" w14:textId="77777777" w:rsidTr="000E4551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36DC05C7" w14:textId="77777777"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394C2752"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14:paraId="57DA523D" w14:textId="77777777" w:rsidTr="00902FD0"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7637DB05" w14:textId="77777777" w:rsidR="00091239" w:rsidRPr="00816C2F" w:rsidRDefault="00091239" w:rsidP="00902FD0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14:paraId="1022121A" w14:textId="77777777" w:rsidTr="000E4551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14:paraId="6D91DEED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14:paraId="566E1660" w14:textId="77777777" w:rsidTr="000E4551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14:paraId="061D276C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277E01A6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812059D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14:paraId="4D1FB27F" w14:textId="77777777" w:rsidTr="000E4551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14:paraId="585D3F82" w14:textId="77777777"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C5A47E1" w14:textId="77777777" w:rsidR="00D863B9" w:rsidRPr="00873038" w:rsidRDefault="00D863B9" w:rsidP="00D863B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2"/>
            </w:r>
          </w:p>
          <w:p w14:paraId="7E843A8E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31C76627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9A6B6B7" w14:textId="67FA8A02" w:rsidR="00D863B9" w:rsidRPr="00731E5D" w:rsidRDefault="006351FF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1BBC6E70" w14:textId="77777777"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6E57E01" w14:textId="77777777"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14:paraId="7390C674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540F8C93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14:paraId="69F0A497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141A554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5146C92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3A0C6A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14:paraId="380341B4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4FE72519" w14:textId="77777777"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71870DAA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65242DF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14:paraId="437B6CD2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6FFC7758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14:paraId="2F6A01D0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710A85E2" w14:textId="77777777"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BBF27E3" w14:textId="34280EBA" w:rsidR="00336F29" w:rsidRPr="00336F29" w:rsidRDefault="00336F29" w:rsidP="00496EFF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14:paraId="23FF05D9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0D453F2" w14:textId="77777777"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CA5140D" w14:textId="77777777"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E0237C" w:rsidRPr="00731E5D" w14:paraId="0DDCA07A" w14:textId="77777777" w:rsidTr="00BC55FB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D95CA99" w14:textId="6A9DD58D" w:rsidR="00E0237C" w:rsidRPr="00731E5D" w:rsidRDefault="00E0237C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</w:t>
            </w:r>
            <w:r w:rsidR="00011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568A2C91" w14:textId="4786A544" w:rsidR="00E0237C" w:rsidRPr="00731E5D" w:rsidRDefault="006351FF" w:rsidP="0006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067285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E023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DE4D80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>
              <w:rPr>
                <w:color w:val="000000" w:themeColor="text1"/>
              </w:rPr>
              <w:t xml:space="preserve"> </w:t>
            </w:r>
            <w:r w:rsidR="00067285">
              <w:rPr>
                <w:color w:val="000000" w:themeColor="text1"/>
              </w:rPr>
              <w:t>*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E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7F7BB3" w:rsidRPr="00731E5D" w14:paraId="75AFBA1C" w14:textId="77777777" w:rsidTr="000E4551"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398D44BD" w14:textId="77777777" w:rsidR="002A2228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14:paraId="7A6DB791" w14:textId="139F41B0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E284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627692" w14:textId="77777777"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616B8A91" w14:textId="77777777"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14:paraId="6E3BD29B" w14:textId="77777777" w:rsidTr="000E4551"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183B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643A2944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4DF5FD" w14:textId="77777777"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17E2AE0C" w14:textId="77777777"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14:paraId="4B04D04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80B72C2" w14:textId="77777777"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3E25EA" w14:textId="77777777"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4146A4" w14:textId="77777777"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3FEA1A" w14:textId="77777777"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14:paraId="530FB294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2B7320F" w14:textId="5FA7C70A" w:rsidR="002A2228" w:rsidRDefault="00A34BED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 w:cs="Times New Roman"/>
                <w:sz w:val="18"/>
                <w:szCs w:val="18"/>
              </w:rPr>
              <w:t>očet dní vyučovania</w:t>
            </w:r>
          </w:p>
          <w:p w14:paraId="12B6C554" w14:textId="05E33D16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08BCEE54" w14:textId="77777777"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378745E1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C42BC19" w14:textId="49081A4D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4736C6E0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B785745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B8A803" w14:textId="56E5E64C" w:rsidR="00F27B8F" w:rsidRPr="00303D7F" w:rsidRDefault="00F27B8F" w:rsidP="002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311272E7" w14:textId="77777777" w:rsidR="00F27B8F" w:rsidRPr="00303D7F" w:rsidRDefault="00F27B8F" w:rsidP="002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 w14:paraId="2BCECC7B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61398853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B908F3F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D43ACD" w14:textId="77777777"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E0BF4A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 w14:paraId="3C17342D" w14:textId="77777777"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E66CE0B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72FBA28" w14:textId="77777777"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0580D8" w14:textId="77777777"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72CE976" w14:textId="77777777" w:rsidR="00705DB1" w:rsidRPr="00CE130F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CE130F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1052B9B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0CE44B0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8FB7C0C" w14:textId="77777777"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D2C288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7DC415" w14:textId="77777777"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55D829F3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14:paraId="262AD1B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4CC0D8C9" w14:textId="77777777" w:rsidR="00943BBC" w:rsidRPr="00312560" w:rsidRDefault="00630D2A" w:rsidP="0063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1D49756E" w14:textId="651D66C2" w:rsidR="00943BBC" w:rsidRPr="00731E5D" w:rsidRDefault="000E4551" w:rsidP="000E4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14:paraId="252489FB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42E05FA" w14:textId="573CA67F" w:rsidR="002D6F4A" w:rsidRPr="00F913D3" w:rsidRDefault="002D6F4A" w:rsidP="00CA57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030AF986" w14:textId="5BA4304B" w:rsidR="000E4551" w:rsidRDefault="006351FF" w:rsidP="000E45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2D6F4A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CA03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mci</w:t>
            </w:r>
            <w:r w:rsidR="00CA03CA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0E4551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 w14:paraId="53C0C3CE" w14:textId="75885327" w:rsidR="004806B1" w:rsidRPr="000E4551" w:rsidRDefault="000E4551" w:rsidP="000E455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zemia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tislavského samosprávneho kraja</w:t>
            </w:r>
            <w:r w:rsidR="002D6F4A"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 w:rsidR="002D6F4A" w:rsidRPr="00731E5D" w14:paraId="2D126292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4B6C44" w14:textId="77777777" w:rsidR="002A2228" w:rsidRDefault="002D6F4A" w:rsidP="002A22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CE3B5A" w14:textId="4246718B" w:rsidR="00013391" w:rsidRPr="00013391" w:rsidRDefault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53C7A504" w14:textId="77777777"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14:paraId="633EF392" w14:textId="77777777" w:rsidTr="000E4551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14:paraId="355C45E5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14:paraId="2FF22747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D99466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14:paraId="711F0370" w14:textId="4D11E007" w:rsidR="00F27B8F" w:rsidRPr="00731E5D" w:rsidRDefault="006351FF" w:rsidP="000E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14:paraId="4DD3DF97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14:paraId="48F467CD" w14:textId="1BE6C4C6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14:paraId="446E035E" w14:textId="77777777" w:rsidTr="000E4551"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 w14:paraId="0113088D" w14:textId="77777777"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77777777"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14:paraId="587DF3CE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72FEFA81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1"/>
            </w:r>
          </w:p>
          <w:p w14:paraId="40EFA3DC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20707445" w14:textId="77777777" w:rsidTr="000E4551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B83FBD3" w14:textId="77777777"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14:paraId="21609CDB" w14:textId="5A5D675D" w:rsidR="00F27B8F" w:rsidRPr="00980C48" w:rsidRDefault="006351FF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14:paraId="28535855" w14:textId="4426DF9B" w:rsidR="00F27B8F" w:rsidRPr="00731E5D" w:rsidRDefault="006351FF" w:rsidP="00671469"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14:paraId="6BC26FF0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1529482C" w14:textId="4D59CC12"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14:paraId="34DBE1BD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D4D2D9F" w14:textId="4CBA1727" w:rsidR="00671469" w:rsidRPr="00C33B16" w:rsidRDefault="00884977" w:rsidP="003F09CB"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ydaná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akreditáci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a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vedč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*   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oprávn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E4551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 w:rsidRPr="00C33B16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registrácia 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podľa osobitných predpisov</w:t>
            </w:r>
          </w:p>
        </w:tc>
      </w:tr>
      <w:tr w:rsidR="00671469" w:rsidRPr="00731E5D" w14:paraId="4707EB95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726FD33E" w14:textId="768992E0" w:rsidR="00671469" w:rsidRPr="00C33B16" w:rsidRDefault="00671469" w:rsidP="00DD4AD9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 w:rsidR="00DA0CC9" w:rsidRPr="00C33B1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ak je to relevantné)</w:t>
            </w:r>
            <w:r w:rsidR="0011433B" w:rsidRPr="00C33B16"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 w:rsidR="00671469" w:rsidRPr="00731E5D" w14:paraId="21C29EC0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5E588ED" w14:textId="39307353" w:rsidR="00671469" w:rsidRPr="00C33B16" w:rsidRDefault="007A6820" w:rsidP="000E4551"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ydané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súhlasné stanovisko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ektorovej rady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tavovskej organizác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11433B" w:rsidRPr="00C33B16">
              <w:rPr>
                <w:rFonts w:ascii="Times New Roman" w:hAnsi="Times New Roman"/>
                <w:color w:val="000000" w:themeColor="text1"/>
                <w:sz w:val="19"/>
              </w:rPr>
              <w:t>rofesijnej organizácie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B6EEA" w:rsidRPr="00731E5D" w14:paraId="3819D17F" w14:textId="77777777" w:rsidTr="000E4551"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 w14:paraId="4250FD7F" w14:textId="1C2311A2" w:rsidR="00BB6EEA" w:rsidRPr="00C33B16" w:rsidRDefault="00DA0CC9" w:rsidP="00DD4AD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Uviesť názov 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nštitúcie</w:t>
            </w: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ktorá vydala súhlasné stanovisko:</w:t>
            </w:r>
          </w:p>
        </w:tc>
      </w:tr>
      <w:tr w:rsidR="00BB6EEA" w:rsidRPr="00731E5D" w14:paraId="396379A7" w14:textId="77777777" w:rsidTr="000E4551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5186BF3D" w14:textId="6FC666EF" w:rsidR="00BB6EEA" w:rsidRPr="00671469" w:rsidRDefault="00BB6EEA" w:rsidP="0005635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elektronická verzia príslušného dokladu, </w:t>
            </w:r>
            <w:r w:rsidR="00DE5D24" w:rsidRPr="00DE5D24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esp. ak je možné overiť platnosť dokladu na verejne dostupnom zdroji,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je povinný uviesť </w:t>
            </w:r>
            <w:r w:rsidR="0005635F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tento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zdroj (napr. webstránku a link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14:paraId="5AF6CBE7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383EC420" w14:textId="77777777"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14:paraId="1B32481A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8F9334F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14:paraId="18027411" w14:textId="77777777" w:rsidTr="000E4551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304BE39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sz w:val="18"/>
              </w:rPr>
              <w:t>otvrdzuj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14:paraId="67C618E8" w14:textId="77777777" w:rsidTr="000E4551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12B5E1C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yhlas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, že cena za rekvalifikačný kurz uvedená v potvrdení poskytovateľa rekvalifikačného kurzu je primeraná, t.j. zodpovedá obvyklým cenám v danom mieste a čase.</w:t>
            </w:r>
          </w:p>
        </w:tc>
      </w:tr>
      <w:tr w:rsidR="00F27B8F" w:rsidRPr="00731E5D" w14:paraId="74A88388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5B67A16" w14:textId="79EF9726" w:rsidR="00303D7F" w:rsidRPr="00DE6A7B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S</w:t>
            </w:r>
            <w:r w:rsidR="00303D7F" w:rsidRPr="00DE6A7B">
              <w:rPr>
                <w:rFonts w:ascii="Times New Roman" w:hAnsi="Times New Roman"/>
                <w:sz w:val="18"/>
              </w:rPr>
              <w:t>úhlas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>, že v prípade vykonania finančnej kontroly na mieste na úrovni uchádzača o zamestnanie</w:t>
            </w:r>
            <w:r w:rsidR="00303D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49551D" w:rsidRPr="00DE6A7B">
              <w:rPr>
                <w:rFonts w:ascii="Times New Roman" w:hAnsi="Times New Roman" w:cs="Times New Roman"/>
                <w:sz w:val="18"/>
                <w:szCs w:val="19"/>
              </w:rPr>
              <w:t>počas prezenčnej formy rekvalifikačného kurzu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strp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jej výkon oprávnenými osobami a poskytn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im súčinnosť.</w:t>
            </w:r>
          </w:p>
          <w:p w14:paraId="347676DC" w14:textId="77777777" w:rsidR="00303D7F" w:rsidRPr="00DE6A7B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V prípade, ak svojim konaním zabráni</w:t>
            </w:r>
            <w:r w:rsidR="009330D5" w:rsidRPr="00DE6A7B">
              <w:rPr>
                <w:rFonts w:ascii="Times New Roman" w:hAnsi="Times New Roman"/>
                <w:sz w:val="18"/>
              </w:rPr>
              <w:t>m</w:t>
            </w:r>
            <w:r w:rsidRPr="00DE6A7B">
              <w:rPr>
                <w:rFonts w:ascii="Times New Roman" w:hAnsi="Times New Roman"/>
                <w:sz w:val="18"/>
              </w:rPr>
              <w:t xml:space="preserve"> výkonu kontroly, nebude </w:t>
            </w:r>
            <w:r w:rsidR="009330D5" w:rsidRPr="00DE6A7B">
              <w:rPr>
                <w:rFonts w:ascii="Times New Roman" w:hAnsi="Times New Roman"/>
                <w:sz w:val="18"/>
              </w:rPr>
              <w:t>mi</w:t>
            </w:r>
            <w:r w:rsidRPr="00DE6A7B">
              <w:rPr>
                <w:rFonts w:ascii="Times New Roman" w:hAnsi="Times New Roman"/>
                <w:sz w:val="18"/>
              </w:rPr>
              <w:t xml:space="preserve"> úradom práce, sociálnych vecí a rodiny uhradený príspevok na kurzovné. </w:t>
            </w:r>
          </w:p>
          <w:p w14:paraId="3FBA99BB" w14:textId="77777777" w:rsidR="00F27B8F" w:rsidRPr="00DE6A7B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DE6A7B">
              <w:rPr>
                <w:rFonts w:ascii="Times New Roman" w:hAnsi="Times New Roman"/>
                <w:sz w:val="18"/>
              </w:rPr>
              <w:t>odo mňa</w:t>
            </w:r>
            <w:r w:rsidR="00303FFA" w:rsidRPr="00DE6A7B">
              <w:rPr>
                <w:rFonts w:ascii="Times New Roman" w:hAnsi="Times New Roman"/>
                <w:sz w:val="18"/>
              </w:rPr>
              <w:t xml:space="preserve"> písomné</w:t>
            </w:r>
            <w:r w:rsidRPr="00DE6A7B">
              <w:rPr>
                <w:rFonts w:ascii="Times New Roman" w:hAnsi="Times New Roman"/>
                <w:sz w:val="18"/>
              </w:rPr>
              <w:t xml:space="preserve"> zdôvodnenie a na základe toho rozhodnúť, či m</w:t>
            </w:r>
            <w:r w:rsidR="00D30C58" w:rsidRPr="00DE6A7B">
              <w:rPr>
                <w:rFonts w:ascii="Times New Roman" w:hAnsi="Times New Roman"/>
                <w:sz w:val="18"/>
              </w:rPr>
              <w:t>i</w:t>
            </w:r>
            <w:r w:rsidRPr="00DE6A7B">
              <w:rPr>
                <w:rFonts w:ascii="Times New Roman" w:hAnsi="Times New Roman"/>
                <w:sz w:val="18"/>
              </w:rPr>
              <w:t xml:space="preserve"> bude alebo nebude uhradený príspevok na kurzovné.</w:t>
            </w:r>
          </w:p>
        </w:tc>
      </w:tr>
      <w:tr w:rsidR="00662A5D" w:rsidRPr="00731E5D" w14:paraId="444FEE62" w14:textId="77777777" w:rsidTr="000E4551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78687C2" w14:textId="4DAEDF1F" w:rsidR="00662A5D" w:rsidRPr="00DE6A7B" w:rsidRDefault="00662A5D" w:rsidP="00503330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 w:rsidR="00503330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503330" w:rsidRPr="00DE6A7B">
              <w:rPr>
                <w:rFonts w:ascii="Times New Roman" w:hAnsi="Times New Roman"/>
                <w:sz w:val="18"/>
              </w:rPr>
              <w:t>uplatním túto formu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 w14:paraId="6D735402" w14:textId="5B8439CE" w:rsidR="00503330" w:rsidRPr="00DE6A7B" w:rsidRDefault="00503330" w:rsidP="00503330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k </w:t>
            </w:r>
            <w:r w:rsidR="0027303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má </w:t>
            </w:r>
            <w:r w:rsidR="00CB73B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uchádzač o zamestnanie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na základe môjho posúdenia, 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predpoklady a podmienky na absolvovanie takejto formy vzdelávania,</w:t>
            </w:r>
          </w:p>
          <w:p w14:paraId="55086F68" w14:textId="0DA1CCFD" w:rsidR="00540A3E" w:rsidRPr="00DE6A7B" w:rsidRDefault="001304B3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primerane</w:t>
            </w:r>
            <w:r w:rsidR="002C2613" w:rsidRPr="00DE6A7B">
              <w:rPr>
                <w:rFonts w:ascii="Times New Roman" w:hAnsi="Times New Roman" w:cs="Times New Roman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/>
                <w:sz w:val="18"/>
              </w:rPr>
              <w:t xml:space="preserve"> </w:t>
            </w:r>
            <w:r w:rsidR="00ED6E2B" w:rsidRPr="00DE6A7B">
              <w:rPr>
                <w:rFonts w:ascii="Times New Roman" w:hAnsi="Times New Roman"/>
                <w:sz w:val="18"/>
              </w:rPr>
              <w:t>v závislosti od zamerania rekvalifikačného kurzu</w:t>
            </w:r>
            <w:r w:rsidR="005C75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 w:rsidR="00ED6E2B" w:rsidRPr="00DE6A7B">
              <w:rPr>
                <w:rFonts w:ascii="Times New Roman" w:hAnsi="Times New Roman"/>
                <w:sz w:val="18"/>
              </w:rPr>
              <w:t xml:space="preserve"> </w:t>
            </w:r>
            <w:r w:rsidR="00D25C30" w:rsidRPr="00DE6A7B">
              <w:rPr>
                <w:rFonts w:ascii="Times New Roman" w:hAnsi="Times New Roman"/>
                <w:sz w:val="18"/>
              </w:rPr>
              <w:t>v</w:t>
            </w:r>
            <w:r w:rsidR="00D25C30" w:rsidRPr="00DE6A7B"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 w14:paraId="58FF384F" w14:textId="7CC64E7C" w:rsidR="00D25C30" w:rsidRPr="00DE6A7B" w:rsidRDefault="00D25C30" w:rsidP="00540A3E"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 w14:paraId="2F394D1C" w14:textId="1B1BA386" w:rsidR="00503330" w:rsidRPr="00DE6A7B" w:rsidRDefault="00D25C30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tak, </w:t>
            </w:r>
            <w:r w:rsidR="00273036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aby bol skutočne naplnený a overený cieľ vzdelávania a 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aby bolo v prípade potreby možné vierohodne preukázať, že daný učebný plán a učebné osnovy boli v požadovanej miere prebrané a riadne zdokumentované</w:t>
            </w:r>
            <w:r w:rsidR="0046183B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0E4551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FCAE81F" w14:textId="77777777" w:rsidR="00F27B8F" w:rsidRPr="00DE6A7B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otvrdz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som 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si prečítal „Základné informácie pre poskytovateľa rekvalifikačného kurzu“ a súhlasí</w:t>
            </w:r>
            <w:r w:rsidR="00B4589D"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 s ich obsahom.</w:t>
            </w:r>
          </w:p>
        </w:tc>
      </w:tr>
      <w:tr w:rsidR="00F27B8F" w:rsidRPr="00731E5D" w14:paraId="38A653CD" w14:textId="77777777" w:rsidTr="000E4551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9A0CB5C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14:paraId="6F1FEFA2" w14:textId="77777777" w:rsidTr="000E4551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14:paraId="5FE9AEF8" w14:textId="77777777" w:rsidR="000B0039" w:rsidRPr="000E4551" w:rsidRDefault="000B0039" w:rsidP="00E64AA3"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 w14:paraId="22EA5595" w14:textId="77777777"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14:paraId="12E207C7" w14:textId="77777777" w:rsidR="00F27B8F" w:rsidRPr="000E4551" w:rsidRDefault="00F27B8F" w:rsidP="00D62D9B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 w14:paraId="0A1332FB" w14:textId="45B87760" w:rsidR="000B0039" w:rsidRPr="00980C48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14:paraId="59D8D994" w14:textId="494FA0B1" w:rsidR="000B0039" w:rsidRPr="00731E5D" w:rsidRDefault="00F27B8F" w:rsidP="00DE5D24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</w:t>
            </w:r>
            <w:r w:rsidR="000B0039"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 </w:t>
            </w: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podpis</w:t>
            </w:r>
          </w:p>
        </w:tc>
      </w:tr>
      <w:tr w:rsidR="00F27B8F" w:rsidRPr="00731E5D" w14:paraId="278F75F8" w14:textId="77777777" w:rsidTr="00DE5D24">
        <w:trPr>
          <w:trHeight w:val="381"/>
        </w:trPr>
        <w:tc>
          <w:tcPr>
            <w:tcW w:w="2098" w:type="dxa"/>
            <w:vMerge/>
            <w:shd w:val="clear" w:color="auto" w:fill="auto"/>
          </w:tcPr>
          <w:p w14:paraId="37391722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14:paraId="243941CE" w14:textId="77777777"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14:paraId="439E3621" w14:textId="77777777"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14:paraId="45AD66BD" w14:textId="77777777"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14:paraId="284B2A9E" w14:textId="77777777" w:rsidR="009134BC" w:rsidRPr="00064AEB" w:rsidRDefault="009134BC" w:rsidP="00EB3BAB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kytnutie príspevku na </w:t>
      </w:r>
      <w:r w:rsidR="00C87653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 w:rsidR="00B82B1C" w14:paraId="56464A8D" w14:textId="77777777" w:rsidTr="002E628B"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AD96" w14:textId="77777777" w:rsidR="00B82B1C" w:rsidRPr="008E0F49" w:rsidRDefault="00B82B1C" w:rsidP="00240719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14:paraId="5D1636F8" w14:textId="77777777" w:rsidTr="002E628B"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6F51D" w14:textId="77777777" w:rsidR="00B82B1C" w:rsidRPr="008E0F49" w:rsidRDefault="00B82B1C" w:rsidP="00240719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14:paraId="32049E00" w14:textId="77777777" w:rsidTr="002E628B"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7B557" w14:textId="77777777" w:rsidR="00B82B1C" w:rsidRPr="00A54EED" w:rsidRDefault="00B82B1C" w:rsidP="0024071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14:paraId="684841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E4634" w14:textId="77777777" w:rsidR="00B82B1C" w:rsidRDefault="00B82B1C" w:rsidP="00240719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14:paraId="13AA5F9D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37109077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1182F3E9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67D3DA7A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5717A4C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 w14:paraId="2D6D98BE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60897069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14:paraId="25D49EDF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 w14:paraId="0A22B9FE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71460256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14:paraId="2371B2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68DF8DA0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6349314D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 w14:paraId="09F552AF" w14:textId="77777777"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14:paraId="64474B5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5BE466C4" w14:textId="77777777" w:rsidR="00B82B1C" w:rsidRDefault="00B82B1C" w:rsidP="002407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14:paraId="7721074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1E211B4C" w14:textId="66867E1B" w:rsidR="00B82B1C" w:rsidRDefault="006351FF" w:rsidP="00240719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 </w:t>
            </w:r>
            <w:r w:rsidR="00B82B1C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B82B1C" w14:paraId="62D895BE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09" w:type="dxa"/>
            <w:gridSpan w:val="5"/>
            <w:noWrap/>
          </w:tcPr>
          <w:p w14:paraId="3EC693BA" w14:textId="77777777" w:rsidR="00B82B1C" w:rsidRPr="00D727BB" w:rsidRDefault="00B82B1C" w:rsidP="00DE6A7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631E1B03" w14:textId="1ADBC583" w:rsidR="00B82B1C" w:rsidRDefault="006351FF" w:rsidP="00DE6A7B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</w:t>
            </w:r>
            <w:r w:rsidR="00B82B1C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14FF3721" w14:textId="166971D3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1DF2BC31" w14:textId="24E66F81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042A570E" w14:textId="3CA5EDD0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675A70DA" w14:textId="28D50FB5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13A840F3" w14:textId="7983651C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8D07761" w14:textId="565A818B" w:rsidR="00B82B1C" w:rsidRPr="00385311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14:paraId="30809A8F" w14:textId="2B47575C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3"/>
            </w:r>
          </w:p>
          <w:p w14:paraId="50B61D04" w14:textId="2B275170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v</w:t>
            </w:r>
            <w:r w:rsidR="00B82B1C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7583FDB6" w14:textId="6530B0F5" w:rsidR="00B82B1C" w:rsidRPr="00A54EED" w:rsidRDefault="006351FF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63A93875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6DE7DEC1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4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35994C9" w14:textId="77777777" w:rsidR="00B82B1C" w:rsidRPr="00E808BA" w:rsidRDefault="00B82B1C" w:rsidP="00DE6A7B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4EADDAD4" w14:textId="77777777" w:rsidR="00B82B1C" w:rsidRDefault="00B82B1C" w:rsidP="00DE6A7B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14:paraId="7EB0E1EF" w14:textId="77777777" w:rsidR="00B82B1C" w:rsidRPr="008D7CB8" w:rsidRDefault="00B82B1C" w:rsidP="00DE6A7B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14:paraId="2AD6BEA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noWrap/>
          </w:tcPr>
          <w:p w14:paraId="29F586E5" w14:textId="77777777"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14:paraId="4B44D61C" w14:textId="77777777"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14:paraId="1F56901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0B5BBA6C" w14:textId="77777777" w:rsidR="00B82B1C" w:rsidRPr="008D7CB8" w:rsidRDefault="00B82B1C" w:rsidP="0024071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590B80D9" w14:textId="77777777"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295AE6D7" w14:textId="77777777"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14:paraId="56E17400" w14:textId="77777777"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D4EFDC" w14:textId="77777777" w:rsidR="006E4A7D" w:rsidRPr="00731E5D" w:rsidRDefault="006E4A7D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1E5D" w:rsidRPr="00731E5D" w14:paraId="11170058" w14:textId="77777777" w:rsidTr="002E628B">
        <w:trPr>
          <w:trHeight w:val="2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B10" w14:textId="53EEB223" w:rsidR="00DA4A8E" w:rsidRPr="00731E5D" w:rsidRDefault="00063B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>ZÁKLADNÉ INFORMÁCIE PRE UCHÁDZAČA O ZAMESTNANIE</w:t>
            </w:r>
          </w:p>
        </w:tc>
      </w:tr>
      <w:tr w:rsidR="00731E5D" w:rsidRPr="00731E5D" w14:paraId="5EE5DD3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74E70B" w14:textId="77777777" w:rsidR="005D28A4" w:rsidRPr="005C0C76" w:rsidRDefault="002178FE" w:rsidP="00B051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a o</w:t>
            </w:r>
            <w:r w:rsidR="00584356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mestnanie</w:t>
            </w:r>
            <w:r w:rsidR="00584356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5C0C7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="00584356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rekvalifikačného kurzu, ktorého si vybral UoZ. </w:t>
            </w:r>
            <w:r w:rsidR="00584356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="00584356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="00584356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584356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584356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="00584356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="005D28A4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="005D28A4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="005D28A4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5C0C7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5C0C7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 UoZ rekvalifikačný kurz nevyhľadáva a ani nezabezpečuje komunikáciu s poskytovateľom rekvalifikačného kurzu.</w:t>
            </w:r>
          </w:p>
          <w:p w14:paraId="31D057E1" w14:textId="340E496B" w:rsidR="00584356" w:rsidRPr="005C0C76" w:rsidRDefault="00584356" w:rsidP="00863647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 účely REPAS+ sa za rekvalifikačn</w:t>
            </w:r>
            <w:r w:rsidR="00B93CE5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y zamerané na 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5D28A4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ý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 kurzy realizované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49551D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alebo kombinovanou formou</w:t>
            </w:r>
            <w:r w:rsidR="00784CA0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r w:rsidR="00EB33A7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14:paraId="20C82623" w14:textId="3270C98F" w:rsidR="00A344ED" w:rsidRPr="005C0C76" w:rsidRDefault="003363F3" w:rsidP="00B05126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ý má záujem</w:t>
            </w:r>
            <w:r w:rsidR="00A344E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r w:rsidR="00801C9A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UoZ požiadal o poskytnutie príspevku na</w:t>
            </w:r>
            <w:r w:rsidR="00142E66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rekvalifikačný kurz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="00142E66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rekvalifikačný kurz v zmysle § 54/§46 zákona č. 5/2004 Z. z. o službách zamestnanosti a o zmene a doplnení niektorých zákonov v znení neskorších </w:t>
            </w:r>
            <w:r w:rsidR="00A344ED" w:rsidRPr="005C0C7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="00A344ED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A344ED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 w:rsidR="00A344ED" w:rsidRPr="005C0C76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="00A344ED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A344ED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E130F" w:rsidRPr="005C0C76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="00CE130F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CE130F" w:rsidRPr="005C0C76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="00CE130F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E130F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epredkladá požiadavku na úrad práce osobne, ale zasiela ju napr. poštou, rozhodujúci je dátum doručenia na úrad. </w:t>
            </w:r>
            <w:r w:rsidR="00A344ED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396BC68F" w14:textId="77777777" w:rsidR="00A344ED" w:rsidRPr="005C0C76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5C0C76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5C0C76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5C0C76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76AD3E7A" w14:textId="77777777" w:rsidR="00A344ED" w:rsidRPr="005C0C76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UoZ vyplní a potvrdí vybraný poskytovateľ </w:t>
            </w:r>
            <w:r w:rsidR="00E029B3" w:rsidRPr="005C0C76">
              <w:rPr>
                <w:rFonts w:ascii="Times New Roman" w:hAnsi="Times New Roman" w:cs="Times New Roman"/>
                <w:sz w:val="17"/>
                <w:szCs w:val="17"/>
              </w:rPr>
              <w:t>rekvalifikačného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kurzu.</w:t>
            </w:r>
          </w:p>
          <w:p w14:paraId="6F42C90D" w14:textId="0EB96966" w:rsidR="006D601F" w:rsidRPr="005C0C76" w:rsidRDefault="006D601F" w:rsidP="00B051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, v ktorom UoZ uvedie, či pred zaradením do evidencie UoZ prevádzkoval alebo vykonával samostatnú zárobkovú činnosť alebo neprevádzkoval alebo nevykonával samostatnú zárobkovú činnosť. Podmienkou na </w:t>
            </w:r>
            <w:r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nutie príspevku na </w:t>
            </w:r>
            <w:r w:rsidR="00E029B3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 v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5C757F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zákona o službách zamestnanosti žiadateľovi, ktorým je UoZ</w:t>
            </w:r>
            <w:r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pred zaradením do evidencie UoZ prevádzkoval alebo vykonával samostatnú zárobkovú činnosť je, že:</w:t>
            </w:r>
          </w:p>
          <w:p w14:paraId="7027E5CA" w14:textId="77777777" w:rsidR="006D601F" w:rsidRPr="005C0C76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má splnené daňové povinnosti podľa </w:t>
            </w:r>
            <w:r w:rsidR="009330D5" w:rsidRPr="005C0C76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ákon</w:t>
            </w:r>
            <w:r w:rsidR="009330D5" w:rsidRPr="005C0C76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č. 595/2003 Z. z. o dani z</w:t>
            </w:r>
            <w:r w:rsidR="009330D5" w:rsidRPr="005C0C7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príjmov</w:t>
            </w:r>
            <w:r w:rsidR="009330D5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v znení neskorších predpisov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45A77024" w14:textId="77777777" w:rsidR="006D601F" w:rsidRPr="005C0C76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14:paraId="4385F55C" w14:textId="77777777" w:rsidR="006D601F" w:rsidRPr="005C0C76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 žiadosti,</w:t>
            </w:r>
          </w:p>
          <w:p w14:paraId="0522B3ED" w14:textId="77777777" w:rsidR="006D601F" w:rsidRPr="005C0C76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nemá voči úradu práce splatné finančné záväzky,</w:t>
            </w:r>
          </w:p>
          <w:p w14:paraId="1F5D34FC" w14:textId="77777777" w:rsidR="006D601F" w:rsidRPr="005C0C76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nie je v konkurze, likvidácii, nútenej správe alebo nemá určený splátkový kalendár podľa zákona č.7/2005 Z. z. o konkurze a reštrukturalizácii a o zmene a doplnení niektorých zákon</w:t>
            </w:r>
            <w:r w:rsidR="00EE70C2" w:rsidRPr="005C0C76">
              <w:rPr>
                <w:rFonts w:ascii="Times New Roman" w:hAnsi="Times New Roman" w:cs="Times New Roman"/>
                <w:sz w:val="17"/>
                <w:szCs w:val="17"/>
              </w:rPr>
              <w:t>ov v znení neskorších predpisov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14:paraId="55C66FA0" w14:textId="77777777" w:rsidR="006D601F" w:rsidRPr="005C0C76" w:rsidRDefault="006D601F" w:rsidP="00B05126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14:paraId="38B5434A" w14:textId="77777777" w:rsidR="006D601F" w:rsidRPr="005C0C76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Splnenie podmienok podľa písm. a) až e) zisťuje úrad práce</w:t>
            </w:r>
            <w:r w:rsidR="00EE70C2" w:rsidRPr="005C0C76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. Splnenie podmienok podľa p</w:t>
            </w:r>
            <w:r w:rsidR="00486458" w:rsidRPr="005C0C76">
              <w:rPr>
                <w:rFonts w:ascii="Times New Roman" w:hAnsi="Times New Roman" w:cs="Times New Roman"/>
                <w:sz w:val="17"/>
                <w:szCs w:val="17"/>
              </w:rPr>
              <w:t>ísm. a) až c) môže preukázať aj 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žiadateľ. Splnenie podmienky </w:t>
            </w:r>
            <w:r w:rsidR="000D1B5B" w:rsidRPr="005C0C76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f) UoZ preukáže vyhlásením.</w:t>
            </w:r>
          </w:p>
          <w:p w14:paraId="1CE33285" w14:textId="23236072" w:rsidR="006D601F" w:rsidRPr="005C0C76" w:rsidRDefault="006D601F" w:rsidP="00B0512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* V zmysle § 1 ods. </w:t>
            </w:r>
            <w:r w:rsidR="00986FBD"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>7</w:t>
            </w:r>
            <w:r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zákona č. 177/2018 Z. z. proti byrokracii platí, že ak z technických dôvodov nie je mo</w:t>
            </w:r>
            <w:r w:rsidR="00486458"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>žné získať údaje alebo výpisy z </w:t>
            </w:r>
            <w:r w:rsidRPr="005C0C7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14:paraId="5315DA7A" w14:textId="2C1A5CCF" w:rsidR="008A27FB" w:rsidRPr="005C0C76" w:rsidRDefault="008A27FB" w:rsidP="00B05126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na príspevky na rekvalifikačný kurz nie je právny nárok, nie sú automaticky schválené každému UoZ, ktorý si o ne požiada. Úrad práce </w:t>
            </w:r>
            <w:r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cena uvedená na potvrdení poskytovateľa rekvalifikačného kurzu spĺňa odporúčané maximálne cenové limity</w:t>
            </w:r>
            <w:r w:rsidR="00B17A77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B17A77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sp. </w:t>
            </w:r>
            <w:r w:rsidR="00CE130F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či poskytovateľ rekvalifikačného kurzu žiada o uplatnenie špecifickej trhovej ceny.</w:t>
            </w:r>
          </w:p>
          <w:p w14:paraId="086B6313" w14:textId="02A1AACD" w:rsidR="008A27FB" w:rsidRPr="005C0C76" w:rsidRDefault="008A27FB" w:rsidP="00B05126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</w:t>
            </w:r>
            <w:r w:rsidR="00B171EE" w:rsidRPr="005C0C76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5C0C76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22850394" w14:textId="43B4ED97" w:rsidR="00DD4AD9" w:rsidRPr="005C0C76" w:rsidRDefault="00A35D85" w:rsidP="00B171EE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r w:rsidR="009F52AC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r w:rsidR="00150CE6"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7576BD" w:rsidRPr="005C0C7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5C0C76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5C0C76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výdavkov súvisiacich s účasťou na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5C0C76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alizovaný </w:t>
            </w:r>
            <w:r w:rsidR="003B42B6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výlučne </w:t>
            </w:r>
            <w:r w:rsidR="00E03B4D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rezenčnou formou. </w:t>
            </w:r>
            <w:r w:rsidR="00DD4AD9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prípade, ak UoZ absolvuje v</w:t>
            </w:r>
            <w:r w:rsidR="00B171EE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="00DD4AD9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jeden</w:t>
            </w:r>
            <w:r w:rsidR="00B171EE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(ten istý)</w:t>
            </w:r>
            <w:r w:rsidR="00DD4AD9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eň vyučovanie prezenčnou aj dištančnou formou (napr. doobeda prezenčne a poobede dištančne), úrad neuhradí UoZ príspevok na cestovné a stravné za tento deň vyučovania.</w:t>
            </w:r>
            <w:r w:rsidR="00B171EE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uvedeného dôvodu sa neodporúča kombinovať prezenčnú a dištančnú formu v jeden (ten istý) deň vyučovania.</w:t>
            </w:r>
          </w:p>
          <w:p w14:paraId="1AC480D5" w14:textId="00E441F6" w:rsidR="00E03B4D" w:rsidRPr="005C0C76" w:rsidRDefault="00E03B4D" w:rsidP="00B171EE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kurz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C0C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rekvalifikačný kurz.</w:t>
            </w:r>
          </w:p>
          <w:p w14:paraId="7F8F364E" w14:textId="6DA06176" w:rsidR="00F22759" w:rsidRPr="005C0C76" w:rsidRDefault="0027698B" w:rsidP="00B171E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5C0C76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5C0C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 w:rsidRPr="005C0C7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F22759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</w:t>
            </w:r>
            <w:r w:rsidR="00CC661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mieste realizácie kurzu</w:t>
            </w:r>
            <w:r w:rsidR="00CC661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 dochádzke</w:t>
            </w:r>
            <w:r w:rsidR="00F22759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="00F22759" w:rsidRPr="005C0C7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F22759" w:rsidRPr="005C0C7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AS+ je potvrdenie pre</w:t>
            </w:r>
            <w:r w:rsidR="005944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a rekvalifikačného 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u, že úrad práce poskytne </w:t>
            </w:r>
            <w:r w:rsidR="00F22759"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F22759" w:rsidRPr="005C0C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342340C1" w14:textId="10D04B62" w:rsidR="00F22759" w:rsidRPr="005C0C76" w:rsidRDefault="00F22759" w:rsidP="00B051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 w:rsidRPr="005C0C76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uhradený príspevok na kurzovné a príspevok na cestovné a stravné</w:t>
            </w:r>
            <w:r w:rsidR="00CC6619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</w:t>
            </w:r>
            <w:r w:rsidR="003B42B6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výlučne </w:t>
            </w:r>
            <w:r w:rsidR="00CC6619"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prezenčnou formou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4777EDAD" w14:textId="77777777" w:rsidR="003E33C8" w:rsidRPr="00DE6A7B" w:rsidRDefault="00F22759" w:rsidP="00B05126">
            <w:p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</w:t>
            </w:r>
            <w:r w:rsidR="00E029B3" w:rsidRPr="005C0C76">
              <w:rPr>
                <w:rFonts w:ascii="Times New Roman" w:hAnsi="Times New Roman" w:cs="Times New Roman"/>
                <w:sz w:val="17"/>
                <w:szCs w:val="17"/>
              </w:rPr>
              <w:t>rekvalifikačný</w:t>
            </w:r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 kurz môžete získať priamo na úrade práce, resp. na webovej stránke </w:t>
            </w:r>
            <w:hyperlink r:id="rId15" w:history="1">
              <w:r w:rsidR="00F82215" w:rsidRPr="005C0C76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5C0C7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5C0C7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 w:rsidRPr="005C0C7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5C0C7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14:paraId="336458E1" w14:textId="77777777"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6E4A7D">
          <w:footerReference w:type="default" r:id="rId16"/>
          <w:footnotePr>
            <w:numRestart w:val="eachSect"/>
          </w:footnotePr>
          <w:type w:val="continuous"/>
          <w:pgSz w:w="11906" w:h="16838" w:code="9"/>
          <w:pgMar w:top="871" w:right="1418" w:bottom="85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31E5D" w:rsidRPr="00731E5D" w14:paraId="78A5C358" w14:textId="77777777" w:rsidTr="00064AEB">
        <w:trPr>
          <w:trHeight w:val="15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77AC" w14:textId="6698714A" w:rsidR="001A5FD7" w:rsidRPr="002E083D" w:rsidRDefault="00063BBC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08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ÁKLADNÉ INFORMÁCIE PRE POSKYTOVATEĽA REKVALIFIKAČNÉHO KURZU</w:t>
            </w:r>
          </w:p>
        </w:tc>
      </w:tr>
      <w:tr w:rsidR="005C757F" w:rsidRPr="00731E5D" w14:paraId="50AE10E1" w14:textId="77777777" w:rsidTr="00064AE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BED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UoZ.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494E0C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 UoZ rekvalifikačný kurz nevyhľadáva a ani nezabezpečuje komunikáciu s poskytovateľom rekvalifikačného kurzu.</w:t>
            </w:r>
          </w:p>
          <w:p w14:paraId="33755373" w14:textId="64554E20" w:rsidR="002E628B" w:rsidRPr="00494E0C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na rozvoj komunikačných, počítačových, manažérskych, sociálnych, podnikateľských a jazykových kompetencií. 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B171EE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rekvalifikačných kurzov, ktoré je možné realizovať dištančnou formou.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dištančnej formy sa nevyžaduje priama fyzická účasť na vzdelávaní – vyučujúci (lektor) a študujúci (UoZ) sú oddelení v čase a/alebo mieste. UoZ musí mať, na základe posúdenia poskytovateľa rekvalifikačného kurzu, predpoklady a podmienky na absolvovanie takejto formy vzdelávania. Vzdelávanie musí byť uskutočňované tak, aby bol aj v prípade uplatnenia dištančnej</w:t>
            </w:r>
            <w:r w:rsidR="008C1A3F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formy skutočne naplnený a 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erený cieľ vzdelávania a aby bolo</w:t>
            </w:r>
            <w:r w:rsidR="00247E2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potreby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ožné vierohodne preukázať, že učebný plán a učebné osnovy boli v požadovanej miere prebrané a riadne zdokumentované. Za primerané uplatňovanie dištančnej formy vzdelávania,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v závislosti od zamerania rekvalifikačného kurzu a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súlade s vydanou akreditáciou/osvedčením/oprávnením/registráciou/súhlasným stanoviskom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</w:t>
            </w:r>
          </w:p>
          <w:p w14:paraId="2D69AA21" w14:textId="370F2A7C" w:rsidR="005C757F" w:rsidRPr="00494E0C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14:paraId="49B07600" w14:textId="77777777" w:rsidR="005C757F" w:rsidRPr="00494E0C" w:rsidRDefault="005C757F" w:rsidP="002E628B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i z verejne dostupných rekvalifikačných kurzov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ý má záujem, a následn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 w:rsidRPr="00494E0C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,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kurzu.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11ABB8D1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 w14:paraId="03DDE31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25E0042" w14:textId="3CCD852A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</w:t>
            </w:r>
            <w:r w:rsidR="005C0C76"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1B3CDD70" w14:textId="4CE501DE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Pr="00494E0C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</w:t>
            </w:r>
            <w:r w:rsidR="00D07E0B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latnenie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špecifickej trhovej ceny.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 w14:paraId="0907D61A" w14:textId="458087F0" w:rsidR="005C757F" w:rsidRPr="00494E0C" w:rsidRDefault="005C757F" w:rsidP="002E628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0CAD50B5" w14:textId="6A5BFF17" w:rsidR="005C757F" w:rsidRPr="00494E0C" w:rsidRDefault="005C757F" w:rsidP="005C0C76"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print screeny“ predmetných webových stránok (môžu byť aj vrátane dokumentov stiahnutých z týchto webových stránok), ktoré budú jasne a zreteľne preukazovať cenu rekvalifikačných kurzov.</w:t>
            </w:r>
          </w:p>
          <w:p w14:paraId="6FFDD823" w14:textId="52E40D43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494E0C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494E0C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43E4D88" w14:textId="5871117C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UoZ vyžiadať. Formulár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poučení k formuláru sú uvedené vážne dôvody, pre ktoré môže UoZ prerušiť alebo predčasne ukončiť rekvalifikačný kurz, v zmysle ktorých mu vzniká nárok len na  alikvotnú časť príspevkov na rekvalifikačný kurz.</w:t>
            </w:r>
            <w:r w:rsidR="0059446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UoZ a úradu práce pri poskytovaní príspevkov na rekvalifikačný kurz.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68138A50" w14:textId="15CB565C" w:rsidR="005C757F" w:rsidRPr="005C757F" w:rsidRDefault="005C757F" w:rsidP="005C0C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UoZ získať priamo na úrade práce, resp. na webovej stránke </w:t>
            </w:r>
            <w:hyperlink r:id="rId18" w:history="1">
              <w:r w:rsidRPr="00494E0C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94E0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 w:rsidRPr="0084706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58AAAA42" w14:textId="77777777" w:rsidR="003B721C" w:rsidRPr="00731E5D" w:rsidRDefault="003B721C" w:rsidP="00594467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E20E8A">
      <w:headerReference w:type="default" r:id="rId19"/>
      <w:footerReference w:type="default" r:id="rId20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0C5ED" w14:textId="77777777" w:rsidR="006351FF" w:rsidRDefault="006351FF" w:rsidP="00C103BC">
      <w:pPr>
        <w:spacing w:after="0" w:line="240" w:lineRule="auto"/>
      </w:pPr>
      <w:r>
        <w:separator/>
      </w:r>
    </w:p>
  </w:endnote>
  <w:endnote w:type="continuationSeparator" w:id="0">
    <w:p w14:paraId="6EA9337A" w14:textId="77777777" w:rsidR="006351FF" w:rsidRDefault="006351FF" w:rsidP="00C103BC">
      <w:pPr>
        <w:spacing w:after="0" w:line="240" w:lineRule="auto"/>
      </w:pPr>
      <w:r>
        <w:continuationSeparator/>
      </w:r>
    </w:p>
  </w:endnote>
  <w:endnote w:type="continuationNotice" w:id="1">
    <w:p w14:paraId="7201F834" w14:textId="77777777" w:rsidR="006351FF" w:rsidRDefault="00635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F160" w14:textId="77777777" w:rsidR="00874F91" w:rsidRDefault="00874F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32D8" w14:textId="77777777" w:rsidR="006E1A53" w:rsidRPr="00645DA7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14:paraId="36204F47" w14:textId="77777777"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2E6CD40E" w14:textId="77777777" w:rsidR="00A15D97" w:rsidRDefault="006E1A53" w:rsidP="00CE51C3">
    <w:pPr>
      <w:tabs>
        <w:tab w:val="center" w:pos="4536"/>
        <w:tab w:val="right" w:pos="9072"/>
      </w:tabs>
      <w:spacing w:after="0"/>
      <w:jc w:val="center"/>
      <w:rPr>
        <w:color w:val="FF0000"/>
        <w:sz w:val="16"/>
        <w:szCs w:val="16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CB0F8A">
      <w:rPr>
        <w:color w:val="FF0000"/>
        <w:sz w:val="16"/>
        <w:szCs w:val="16"/>
      </w:rPr>
      <w:t> </w:t>
    </w:r>
  </w:p>
  <w:p w14:paraId="108E2339" w14:textId="200FE58B" w:rsidR="006E1A53" w:rsidRDefault="006E1A53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7A09" w14:textId="77777777" w:rsidR="00874F91" w:rsidRDefault="00874F9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10C6C" w14:textId="77777777" w:rsidR="006E1A53" w:rsidRPr="00B63AAB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14:paraId="5DA63F75" w14:textId="77777777"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4DDD5C7F" w14:textId="77777777" w:rsidR="006E1A53" w:rsidRPr="00635995" w:rsidRDefault="006E1A53" w:rsidP="006E4A7D">
    <w:pPr>
      <w:tabs>
        <w:tab w:val="center" w:pos="4536"/>
        <w:tab w:val="right" w:pos="9072"/>
      </w:tabs>
      <w:spacing w:after="6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40324AAE" w14:textId="77777777" w:rsidR="006E1A53" w:rsidRDefault="006E1A53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24F8" w14:textId="77777777" w:rsidR="006E1A53" w:rsidRPr="00D31D05" w:rsidRDefault="006E1A53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14:paraId="50044890" w14:textId="77777777" w:rsidR="006E1A53" w:rsidRPr="00D60EA8" w:rsidRDefault="006E1A53" w:rsidP="002D01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4F608990" w14:textId="77777777" w:rsidR="006E1A53" w:rsidRDefault="006E1A53" w:rsidP="002D0165">
    <w:pPr>
      <w:tabs>
        <w:tab w:val="center" w:pos="4536"/>
        <w:tab w:val="right" w:pos="9072"/>
      </w:tabs>
      <w:spacing w:after="40" w:line="240" w:lineRule="auto"/>
      <w:jc w:val="center"/>
      <w:rPr>
        <w:color w:val="FF0000"/>
        <w:sz w:val="10"/>
        <w:szCs w:val="10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543C9F">
      <w:rPr>
        <w:color w:val="FF0000"/>
        <w:sz w:val="10"/>
        <w:szCs w:val="10"/>
      </w:rPr>
      <w:t>  </w:t>
    </w:r>
  </w:p>
  <w:p w14:paraId="1CE5D1C7" w14:textId="77777777" w:rsidR="00A15D97" w:rsidRPr="00543C9F" w:rsidRDefault="00A15D97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4264" w14:textId="77777777" w:rsidR="006351FF" w:rsidRDefault="006351FF" w:rsidP="00C103BC">
      <w:pPr>
        <w:spacing w:after="0" w:line="240" w:lineRule="auto"/>
      </w:pPr>
      <w:r>
        <w:separator/>
      </w:r>
    </w:p>
  </w:footnote>
  <w:footnote w:type="continuationSeparator" w:id="0">
    <w:p w14:paraId="480470E4" w14:textId="77777777" w:rsidR="006351FF" w:rsidRDefault="006351FF" w:rsidP="00C103BC">
      <w:pPr>
        <w:spacing w:after="0" w:line="240" w:lineRule="auto"/>
      </w:pPr>
      <w:r>
        <w:continuationSeparator/>
      </w:r>
    </w:p>
  </w:footnote>
  <w:footnote w:type="continuationNotice" w:id="1">
    <w:p w14:paraId="5A603A60" w14:textId="77777777" w:rsidR="006351FF" w:rsidRDefault="006351FF">
      <w:pPr>
        <w:spacing w:after="0" w:line="240" w:lineRule="auto"/>
      </w:pPr>
    </w:p>
  </w:footnote>
  <w:footnote w:id="2">
    <w:p w14:paraId="44F01957" w14:textId="4A08F2C0" w:rsidR="00131569" w:rsidRPr="00064AEB" w:rsidRDefault="00131569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</w:p>
    <w:p w14:paraId="26529CD1" w14:textId="77777777" w:rsidR="00D863B9" w:rsidRPr="00064AEB" w:rsidRDefault="00D863B9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ri poskytovaní príspevku na kurzovné na </w:t>
      </w:r>
      <w:r w:rsidR="00BB6EEA" w:rsidRPr="00064AEB">
        <w:rPr>
          <w:i/>
        </w:rPr>
        <w:t>rekvalifikačný</w:t>
      </w:r>
      <w:r w:rsidRPr="00064AEB">
        <w:rPr>
          <w:i/>
        </w:rPr>
        <w:t xml:space="preserve"> kurz sa neuplatňuje oslobodenie od dane z pridanej hodnoty podľa § 31 ods. 1 písm. c) zákona č. 222/2004 Z. z. o dani z pridanej hodnoty v znení neskorších predpisov.</w:t>
      </w:r>
    </w:p>
  </w:footnote>
  <w:footnote w:id="3">
    <w:p w14:paraId="4A56B48C" w14:textId="06654F1C" w:rsidR="00D863B9" w:rsidRPr="00064AEB" w:rsidRDefault="00D863B9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len platiteľ DPH</w:t>
      </w:r>
      <w:r w:rsidR="000E4551" w:rsidRPr="00064AEB">
        <w:rPr>
          <w:i/>
        </w:rPr>
        <w:t>.</w:t>
      </w:r>
    </w:p>
  </w:footnote>
  <w:footnote w:id="4">
    <w:p w14:paraId="7B5948A8" w14:textId="18490F8A" w:rsidR="00336F29" w:rsidRPr="00064AEB" w:rsidRDefault="00336F29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konkrétny názov dokladu o úspešnom ukončení rekvalifikačného kurzu (napr. certifikát, osvedčenie, preukaz o odbornej spôsobilosti </w:t>
      </w:r>
      <w:r w:rsidR="00D05580" w:rsidRPr="00064AEB">
        <w:rPr>
          <w:i/>
        </w:rPr>
        <w:t xml:space="preserve">       </w:t>
      </w:r>
      <w:r w:rsidRPr="00064AEB">
        <w:rPr>
          <w:i/>
        </w:rPr>
        <w:t xml:space="preserve">a pod.), ktorý bude po </w:t>
      </w:r>
      <w:r w:rsidR="0061754A" w:rsidRPr="00064AEB">
        <w:rPr>
          <w:i/>
        </w:rPr>
        <w:t xml:space="preserve">úspešnom </w:t>
      </w:r>
      <w:r w:rsidRPr="00064AEB">
        <w:rPr>
          <w:i/>
        </w:rPr>
        <w:t>ukončení rekvalifikačného kurzu vydaný uchádzačovi o zamestnanie, na základe absolvovania záverečnej skúšky, ak sa vyžaduje</w:t>
      </w:r>
      <w:r w:rsidRPr="00064AEB">
        <w:rPr>
          <w:b/>
          <w:i/>
        </w:rPr>
        <w:t xml:space="preserve">. </w:t>
      </w:r>
      <w:r w:rsidRPr="00064AEB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14:paraId="2B454128" w14:textId="6EF6A002" w:rsidR="00705DB1" w:rsidRPr="00064AEB" w:rsidRDefault="00705DB1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latiteľ DPH uvádza sumu s DPH a neplatiteľ DPH uvádza sumu, ktorá je pre neho konečná. </w:t>
      </w:r>
      <w:r w:rsidR="00CC0BF0" w:rsidRPr="00064AEB">
        <w:rPr>
          <w:i/>
        </w:rPr>
        <w:t>Suma</w:t>
      </w:r>
      <w:r w:rsidR="00D16567" w:rsidRPr="00064AEB">
        <w:rPr>
          <w:i/>
        </w:rPr>
        <w:t xml:space="preserve"> sa uvádza v eur </w:t>
      </w:r>
      <w:r w:rsidRPr="00064AEB">
        <w:rPr>
          <w:i/>
        </w:rPr>
        <w:t>s p</w:t>
      </w:r>
      <w:r w:rsidR="00CC0BF0" w:rsidRPr="00064AEB">
        <w:rPr>
          <w:i/>
        </w:rPr>
        <w:t>resnosťou na 2</w:t>
      </w:r>
      <w:r w:rsidR="00231E0A" w:rsidRPr="00064AEB">
        <w:rPr>
          <w:i/>
        </w:rPr>
        <w:t> </w:t>
      </w:r>
      <w:r w:rsidR="00CC0BF0" w:rsidRPr="00064AEB">
        <w:rPr>
          <w:i/>
        </w:rPr>
        <w:t>desatinné miesta</w:t>
      </w:r>
      <w:r w:rsidR="00D16567" w:rsidRPr="00064AEB">
        <w:rPr>
          <w:i/>
        </w:rPr>
        <w:t>.</w:t>
      </w:r>
    </w:p>
  </w:footnote>
  <w:footnote w:id="6">
    <w:p w14:paraId="1AE15335" w14:textId="77777777" w:rsidR="00705DB1" w:rsidRPr="00064AEB" w:rsidRDefault="00705DB1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Konečná predpokladaná maximálna cena kurzovného sa vypočíta vynásobením konečnej ceny za osobohodinu</w:t>
      </w:r>
      <w:r w:rsidR="005678DD" w:rsidRPr="00064AEB">
        <w:rPr>
          <w:i/>
        </w:rPr>
        <w:t xml:space="preserve"> </w:t>
      </w:r>
      <w:r w:rsidRPr="00064AEB">
        <w:rPr>
          <w:i/>
        </w:rPr>
        <w:t>a celkového rozsahu rekvalifikačného kurzu</w:t>
      </w:r>
      <w:r w:rsidRPr="00064AEB">
        <w:rPr>
          <w:rFonts w:eastAsia="Times New Roman"/>
          <w:i/>
        </w:rPr>
        <w:t xml:space="preserve"> </w:t>
      </w:r>
      <w:r w:rsidRPr="00064AEB">
        <w:rPr>
          <w:i/>
        </w:rPr>
        <w:t>(v hod.).</w:t>
      </w:r>
    </w:p>
  </w:footnote>
  <w:footnote w:id="7">
    <w:p w14:paraId="53BBD0F0" w14:textId="77777777" w:rsidR="00943BBC" w:rsidRPr="00064AEB" w:rsidRDefault="00943BBC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="006676A0" w:rsidRPr="00064AEB">
        <w:rPr>
          <w:i/>
        </w:rPr>
        <w:t xml:space="preserve">Vypĺňa sa </w:t>
      </w:r>
      <w:r w:rsidR="00186704" w:rsidRPr="00064AEB">
        <w:rPr>
          <w:i/>
        </w:rPr>
        <w:t xml:space="preserve">na základe posúdenia poskytovateľa, </w:t>
      </w:r>
      <w:r w:rsidR="006676A0" w:rsidRPr="00064AEB">
        <w:rPr>
          <w:i/>
        </w:rPr>
        <w:t>len v</w:t>
      </w:r>
      <w:r w:rsidR="00186704" w:rsidRPr="00064AEB">
        <w:rPr>
          <w:i/>
        </w:rPr>
        <w:t> </w:t>
      </w:r>
      <w:r w:rsidR="006676A0" w:rsidRPr="00064AEB">
        <w:rPr>
          <w:i/>
        </w:rPr>
        <w:t>prípade</w:t>
      </w:r>
      <w:r w:rsidR="00186704" w:rsidRPr="00064AEB">
        <w:rPr>
          <w:i/>
        </w:rPr>
        <w:t>, ak bude</w:t>
      </w:r>
      <w:r w:rsidR="006676A0" w:rsidRPr="00064AEB">
        <w:rPr>
          <w:i/>
        </w:rPr>
        <w:t xml:space="preserve"> uplatnen</w:t>
      </w:r>
      <w:r w:rsidR="00186704" w:rsidRPr="00064AEB">
        <w:rPr>
          <w:i/>
        </w:rPr>
        <w:t>á</w:t>
      </w:r>
      <w:r w:rsidR="006676A0" w:rsidRPr="00064AEB">
        <w:rPr>
          <w:i/>
        </w:rPr>
        <w:t xml:space="preserve"> dištančn</w:t>
      </w:r>
      <w:r w:rsidR="00186704" w:rsidRPr="00064AEB">
        <w:rPr>
          <w:i/>
        </w:rPr>
        <w:t>á</w:t>
      </w:r>
      <w:r w:rsidR="006676A0" w:rsidRPr="00064AEB">
        <w:rPr>
          <w:i/>
        </w:rPr>
        <w:t xml:space="preserve"> alebo kombinovan</w:t>
      </w:r>
      <w:r w:rsidR="00186704" w:rsidRPr="00064AEB">
        <w:rPr>
          <w:i/>
        </w:rPr>
        <w:t>á</w:t>
      </w:r>
      <w:r w:rsidR="006676A0" w:rsidRPr="00064AEB">
        <w:rPr>
          <w:i/>
        </w:rPr>
        <w:t xml:space="preserve"> form</w:t>
      </w:r>
      <w:r w:rsidR="00186704" w:rsidRPr="00064AEB">
        <w:rPr>
          <w:i/>
        </w:rPr>
        <w:t>a rekvalifikačného kurzu</w:t>
      </w:r>
      <w:r w:rsidR="006676A0" w:rsidRPr="00064AEB">
        <w:rPr>
          <w:i/>
        </w:rPr>
        <w:t>.</w:t>
      </w:r>
    </w:p>
  </w:footnote>
  <w:footnote w:id="8">
    <w:p w14:paraId="2C044B76" w14:textId="0D79B69A" w:rsidR="00EB579E" w:rsidRPr="00064AEB" w:rsidRDefault="002D6F4A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</w:t>
      </w:r>
      <w:r w:rsidR="00067285" w:rsidRPr="00064AEB">
        <w:rPr>
          <w:i/>
        </w:rPr>
        <w:t xml:space="preserve">Vprípade, ak bude kurz realizovaný dištančnou formou, </w:t>
      </w:r>
      <w:r w:rsidR="00273036" w:rsidRPr="00064AEB">
        <w:rPr>
          <w:i/>
        </w:rPr>
        <w:t>za miesto realizácie kurzu sa považuje</w:t>
      </w:r>
      <w:r w:rsidR="0013021B" w:rsidRPr="00064AEB">
        <w:rPr>
          <w:i/>
        </w:rPr>
        <w:t xml:space="preserve"> miesto</w:t>
      </w:r>
      <w:r w:rsidR="00067285" w:rsidRPr="00064AEB">
        <w:rPr>
          <w:i/>
        </w:rPr>
        <w:t xml:space="preserve"> </w:t>
      </w:r>
      <w:r w:rsidR="00273036" w:rsidRPr="00064AEB">
        <w:rPr>
          <w:i/>
        </w:rPr>
        <w:t>trval</w:t>
      </w:r>
      <w:r w:rsidR="0013021B" w:rsidRPr="00064AEB">
        <w:rPr>
          <w:i/>
        </w:rPr>
        <w:t>ého</w:t>
      </w:r>
      <w:r w:rsidR="00273036" w:rsidRPr="00064AEB">
        <w:rPr>
          <w:i/>
        </w:rPr>
        <w:t xml:space="preserve"> </w:t>
      </w:r>
      <w:r w:rsidR="00067285" w:rsidRPr="00064AEB">
        <w:rPr>
          <w:i/>
        </w:rPr>
        <w:t>pobyt</w:t>
      </w:r>
      <w:r w:rsidR="0013021B" w:rsidRPr="00064AEB">
        <w:rPr>
          <w:i/>
        </w:rPr>
        <w:t>u</w:t>
      </w:r>
      <w:r w:rsidR="00067285" w:rsidRPr="00064AEB">
        <w:rPr>
          <w:i/>
        </w:rPr>
        <w:t xml:space="preserve"> </w:t>
      </w:r>
      <w:r w:rsidR="0013021B" w:rsidRPr="00064AEB">
        <w:rPr>
          <w:i/>
        </w:rPr>
        <w:t>uchádzača o</w:t>
      </w:r>
      <w:r w:rsidR="00150870" w:rsidRPr="00064AEB">
        <w:rPr>
          <w:i/>
        </w:rPr>
        <w:t> </w:t>
      </w:r>
      <w:r w:rsidR="0013021B" w:rsidRPr="00064AEB">
        <w:rPr>
          <w:i/>
        </w:rPr>
        <w:t>zamestnanie</w:t>
      </w:r>
      <w:r w:rsidR="00150870" w:rsidRPr="00064AEB">
        <w:rPr>
          <w:i/>
        </w:rPr>
        <w:t xml:space="preserve">; </w:t>
      </w:r>
      <w:r w:rsidR="00067285" w:rsidRPr="00064AEB">
        <w:rPr>
          <w:i/>
        </w:rPr>
        <w:t>sídlo poskytovateľa rekvalifikačného kurzu nie je rozhodujúce</w:t>
      </w:r>
      <w:r w:rsidR="00131569" w:rsidRPr="00064AEB">
        <w:rPr>
          <w:i/>
        </w:rPr>
        <w:t>.</w:t>
      </w:r>
      <w:r w:rsidR="00067285" w:rsidRPr="00064AEB">
        <w:rPr>
          <w:i/>
        </w:rPr>
        <w:t xml:space="preserve"> </w:t>
      </w:r>
    </w:p>
  </w:footnote>
  <w:footnote w:id="9">
    <w:p w14:paraId="69EBF609" w14:textId="77777777" w:rsidR="00CA03CA" w:rsidRPr="00064AEB" w:rsidRDefault="00CA03CA" w:rsidP="00CA03CA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</w:footnote>
  <w:footnote w:id="10">
    <w:p w14:paraId="51A4E1FE" w14:textId="7E2F9BF6" w:rsidR="00F27B8F" w:rsidRPr="00064AEB" w:rsidRDefault="00F27B8F" w:rsidP="00D05580">
      <w:pPr>
        <w:pStyle w:val="Textpoznmkypodiarou"/>
        <w:rPr>
          <w:i/>
        </w:rPr>
      </w:pPr>
      <w:r w:rsidRPr="006F1CDF">
        <w:rPr>
          <w:rStyle w:val="Odkaznapoznmkupodiarou"/>
        </w:rPr>
        <w:footnoteRef/>
      </w:r>
      <w:r w:rsidRPr="001E2CF1">
        <w:t xml:space="preserve"> </w:t>
      </w:r>
      <w:r w:rsidRPr="00064AEB">
        <w:rPr>
          <w:i/>
        </w:rPr>
        <w:t>V prípade, ak bola platnosť pôvodne vydaného dokladu predĺžená, uvedie sa dátum, ktorým bolo predĺženie potvrdené</w:t>
      </w:r>
    </w:p>
  </w:footnote>
  <w:footnote w:id="11">
    <w:p w14:paraId="41B2349E" w14:textId="101BAE0E" w:rsidR="00F27B8F" w:rsidRPr="00064AEB" w:rsidRDefault="00F27B8F" w:rsidP="00D05580">
      <w:pPr>
        <w:pStyle w:val="Textpoznmkypodiarou"/>
        <w:rPr>
          <w:i/>
        </w:rPr>
      </w:pPr>
      <w:r w:rsidRPr="00064AEB">
        <w:rPr>
          <w:i/>
          <w:vertAlign w:val="superscript"/>
        </w:rPr>
        <w:footnoteRef/>
      </w:r>
      <w:r w:rsidRPr="00064AEB">
        <w:rPr>
          <w:i/>
        </w:rPr>
        <w:t xml:space="preserve"> Dátum ukončenia platnosti akreditácie/osvedčenia/oprávnenia/registrácie/súhasného stanoviska musí byť väčší alebo rovný ako najneskorší dátum ukončenia  rekvalifikačného kurzu (najneskorší dátum ukončenia platnosti: predpokladaný dátum ukončenia rekvalifikačného kurzu + 15 kalendárnych dní).</w:t>
      </w:r>
    </w:p>
  </w:footnote>
  <w:footnote w:id="12">
    <w:p w14:paraId="6C996817" w14:textId="3347CEF8" w:rsidR="00B82B1C" w:rsidRPr="00EE0DE5" w:rsidRDefault="00B82B1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 w:rsidR="008C79BD"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 w:rsidR="00486458">
        <w:t>dpisov, zákon č. 323/1992 Zb. o </w:t>
      </w:r>
      <w:r w:rsidRPr="00EE0DE5">
        <w:t xml:space="preserve">notároch </w:t>
      </w:r>
      <w:r w:rsidR="00A55668">
        <w:t xml:space="preserve">           </w:t>
      </w:r>
      <w:r w:rsidRPr="00CE2151">
        <w:t>a notárskej činnosti (Notársky poriadok) v znení neskorších predpisov, zákon č. 199/1994 Z. z</w:t>
      </w:r>
      <w:r w:rsidR="00486458" w:rsidRPr="00CE2151">
        <w:t>. o psychologickej činnosti a o </w:t>
      </w:r>
      <w:r w:rsidRPr="00CE2151">
        <w:t xml:space="preserve">Slovenskej komore psychológov v znení zákona č. 578/2004 Z. z., zákon č. 200/1994 Z. z. o Komore reštaurátorov a o výkone reštaurátorskej činnosti jej členov </w:t>
      </w:r>
      <w:r w:rsidR="00A55668" w:rsidRPr="00CE2151">
        <w:t xml:space="preserve">          </w:t>
      </w:r>
      <w:r w:rsidRPr="00CE2151">
        <w:t xml:space="preserve">v znení zákona č. 136/2010 Z. z., zákon č. 216/1995 Z. z. o Komore geodetov a kartografov v znení neskorších predpisov, zákon č. 586/2003 Z. z. </w:t>
      </w:r>
      <w:r w:rsidR="00A55668" w:rsidRPr="00CE2151">
        <w:t xml:space="preserve">  </w:t>
      </w:r>
      <w:r w:rsidRPr="00CE2151">
        <w:t xml:space="preserve">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</w:t>
      </w:r>
      <w:r w:rsidR="00A55668" w:rsidRPr="00CE2151">
        <w:t xml:space="preserve">    </w:t>
      </w:r>
      <w:r w:rsidRPr="00CE2151">
        <w:t xml:space="preserve">o ochranných známkach v znení zákona č. 577/2001 Z. z. a zákona č. 14/2004 Z. z. v znení neskorších predpisov, zákon č. 442/2004 Z. z. </w:t>
      </w:r>
      <w:r w:rsidR="00A55668" w:rsidRPr="00CE2151">
        <w:t xml:space="preserve">               </w:t>
      </w:r>
      <w:r w:rsidRPr="00CE2151">
        <w:t xml:space="preserve">o súkromných veterinárnych lekároch, o Komore veterinárnych lekárov Slovenskej republiky a o zmene a doplnení zákona č. 488/2002 Z. z. </w:t>
      </w:r>
      <w:r w:rsidR="00A55668" w:rsidRPr="00CE2151">
        <w:t xml:space="preserve">            </w:t>
      </w:r>
      <w:r w:rsidRPr="00CE2151">
        <w:t xml:space="preserve">o veterinárnej starostlivosti a o zmene niektorých zákonov v znení neskorších predpisov v znení neskorších predpisov, zákon č. 578/2004 Z. z. </w:t>
      </w:r>
      <w:r w:rsidR="00A55668" w:rsidRPr="00CE2151">
        <w:t xml:space="preserve">        </w:t>
      </w:r>
      <w:r w:rsidRPr="00CE2151">
        <w:t>o poskytovateľoch zdravotnej starostlivosti, zdravotníckych pracovníkoch, stavovských organizáciách v zdravotníctve a o zmene a doplnení niektorých</w:t>
      </w:r>
      <w:r w:rsidRPr="00EE0DE5">
        <w:t xml:space="preserve"> zákonov v znení neskorších predp</w:t>
      </w:r>
      <w:r w:rsidR="00486458"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3">
    <w:p w14:paraId="543B1A43" w14:textId="77777777" w:rsidR="00B82B1C" w:rsidRPr="00801C9A" w:rsidRDefault="00B82B1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4">
    <w:p w14:paraId="7A6B695B" w14:textId="77777777" w:rsidR="00B82B1C" w:rsidRPr="00A54EED" w:rsidRDefault="00B82B1C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85FF" w14:textId="77777777" w:rsidR="00874F91" w:rsidRDefault="00874F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0E69" w14:textId="77DB6C42" w:rsidR="006E1A53" w:rsidRPr="003B721C" w:rsidRDefault="006E1A53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14:paraId="0F398AB8" w14:textId="77777777" w:rsidR="006E1A53" w:rsidRPr="007A6AA3" w:rsidRDefault="006E1A53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D8B6DA4" w14:textId="77777777" w:rsidR="006E1A53" w:rsidRPr="00454B87" w:rsidRDefault="006E1A53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70446DB2" wp14:editId="0C314246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899E" w14:textId="77777777" w:rsidR="00874F91" w:rsidRDefault="00874F9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429E" w14:textId="4FE25549" w:rsidR="00E20E8A" w:rsidRPr="003B721C" w:rsidRDefault="00E20E8A" w:rsidP="00B60F4F">
    <w:pPr>
      <w:pStyle w:val="Hlavika"/>
      <w:spacing w:before="60"/>
      <w:jc w:val="right"/>
      <w:rPr>
        <w:rFonts w:ascii="Times New Roman" w:hAnsi="Times New Roman" w:cs="Times New Roman"/>
        <w:sz w:val="18"/>
        <w:szCs w:val="18"/>
      </w:rPr>
    </w:pPr>
  </w:p>
  <w:p w14:paraId="45897EFE" w14:textId="77777777" w:rsidR="00E20E8A" w:rsidRPr="00454B87" w:rsidRDefault="00E20E8A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46D9A1CD" wp14:editId="262112E9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4439"/>
    <w:rsid w:val="000070DF"/>
    <w:rsid w:val="00010174"/>
    <w:rsid w:val="00011D4B"/>
    <w:rsid w:val="00013391"/>
    <w:rsid w:val="00014156"/>
    <w:rsid w:val="00014CE3"/>
    <w:rsid w:val="00015C37"/>
    <w:rsid w:val="00016832"/>
    <w:rsid w:val="000174B0"/>
    <w:rsid w:val="00025454"/>
    <w:rsid w:val="00026B7B"/>
    <w:rsid w:val="00030629"/>
    <w:rsid w:val="00030B0A"/>
    <w:rsid w:val="000343FD"/>
    <w:rsid w:val="00042163"/>
    <w:rsid w:val="000425C6"/>
    <w:rsid w:val="00043BDD"/>
    <w:rsid w:val="00044381"/>
    <w:rsid w:val="00045712"/>
    <w:rsid w:val="00046F8B"/>
    <w:rsid w:val="00054C2F"/>
    <w:rsid w:val="0005635F"/>
    <w:rsid w:val="000574D9"/>
    <w:rsid w:val="00061F0A"/>
    <w:rsid w:val="00062D4A"/>
    <w:rsid w:val="00063AE1"/>
    <w:rsid w:val="00063BBC"/>
    <w:rsid w:val="00063C34"/>
    <w:rsid w:val="000641DB"/>
    <w:rsid w:val="00064AEB"/>
    <w:rsid w:val="00064F36"/>
    <w:rsid w:val="00065DA3"/>
    <w:rsid w:val="00066B0E"/>
    <w:rsid w:val="00067285"/>
    <w:rsid w:val="0007065D"/>
    <w:rsid w:val="00070F9D"/>
    <w:rsid w:val="00071421"/>
    <w:rsid w:val="00073359"/>
    <w:rsid w:val="0007460E"/>
    <w:rsid w:val="00077783"/>
    <w:rsid w:val="00077A87"/>
    <w:rsid w:val="000808C7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6CF6"/>
    <w:rsid w:val="00097D2E"/>
    <w:rsid w:val="000A1F9D"/>
    <w:rsid w:val="000A5BBF"/>
    <w:rsid w:val="000B0039"/>
    <w:rsid w:val="000B2FC6"/>
    <w:rsid w:val="000B471A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551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2993"/>
    <w:rsid w:val="00125591"/>
    <w:rsid w:val="001267C2"/>
    <w:rsid w:val="00127BCE"/>
    <w:rsid w:val="0013021B"/>
    <w:rsid w:val="001304B3"/>
    <w:rsid w:val="00130A8D"/>
    <w:rsid w:val="00131279"/>
    <w:rsid w:val="00131569"/>
    <w:rsid w:val="001319B7"/>
    <w:rsid w:val="00132518"/>
    <w:rsid w:val="001342FB"/>
    <w:rsid w:val="001376B7"/>
    <w:rsid w:val="00140C9C"/>
    <w:rsid w:val="00142C91"/>
    <w:rsid w:val="00142E66"/>
    <w:rsid w:val="00143771"/>
    <w:rsid w:val="00143888"/>
    <w:rsid w:val="0014712F"/>
    <w:rsid w:val="001479CB"/>
    <w:rsid w:val="00150870"/>
    <w:rsid w:val="00150CE6"/>
    <w:rsid w:val="00150EC1"/>
    <w:rsid w:val="00153241"/>
    <w:rsid w:val="00153988"/>
    <w:rsid w:val="001541F2"/>
    <w:rsid w:val="001615C4"/>
    <w:rsid w:val="001624CD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321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C5B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3773"/>
    <w:rsid w:val="001B7EF4"/>
    <w:rsid w:val="001B7F23"/>
    <w:rsid w:val="001C1A61"/>
    <w:rsid w:val="001C1C60"/>
    <w:rsid w:val="001C6A44"/>
    <w:rsid w:val="001D3472"/>
    <w:rsid w:val="001D42D3"/>
    <w:rsid w:val="001D5558"/>
    <w:rsid w:val="001D7051"/>
    <w:rsid w:val="001D74B6"/>
    <w:rsid w:val="001E0A1B"/>
    <w:rsid w:val="001E2AD6"/>
    <w:rsid w:val="001E2CF1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3D1"/>
    <w:rsid w:val="002066F5"/>
    <w:rsid w:val="002068B5"/>
    <w:rsid w:val="00207A65"/>
    <w:rsid w:val="002117FA"/>
    <w:rsid w:val="00213CBA"/>
    <w:rsid w:val="00214A16"/>
    <w:rsid w:val="00215AEC"/>
    <w:rsid w:val="002168A9"/>
    <w:rsid w:val="002176EB"/>
    <w:rsid w:val="002178FE"/>
    <w:rsid w:val="00220BDB"/>
    <w:rsid w:val="00220F4F"/>
    <w:rsid w:val="0022349B"/>
    <w:rsid w:val="00223632"/>
    <w:rsid w:val="00226CE4"/>
    <w:rsid w:val="0023043A"/>
    <w:rsid w:val="00231E0A"/>
    <w:rsid w:val="00235B43"/>
    <w:rsid w:val="00237754"/>
    <w:rsid w:val="0023787A"/>
    <w:rsid w:val="00240361"/>
    <w:rsid w:val="00246071"/>
    <w:rsid w:val="00247E26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6EE"/>
    <w:rsid w:val="00271EFC"/>
    <w:rsid w:val="00271F96"/>
    <w:rsid w:val="002723A7"/>
    <w:rsid w:val="00273036"/>
    <w:rsid w:val="00274016"/>
    <w:rsid w:val="00275F24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5C5C"/>
    <w:rsid w:val="00296808"/>
    <w:rsid w:val="00296D02"/>
    <w:rsid w:val="002A0FAC"/>
    <w:rsid w:val="002A2228"/>
    <w:rsid w:val="002B19E9"/>
    <w:rsid w:val="002B35B6"/>
    <w:rsid w:val="002B5F69"/>
    <w:rsid w:val="002B7D69"/>
    <w:rsid w:val="002B7E74"/>
    <w:rsid w:val="002C0AB4"/>
    <w:rsid w:val="002C0DC4"/>
    <w:rsid w:val="002C0F56"/>
    <w:rsid w:val="002C2613"/>
    <w:rsid w:val="002C2BFB"/>
    <w:rsid w:val="002C2C4E"/>
    <w:rsid w:val="002C559E"/>
    <w:rsid w:val="002C5789"/>
    <w:rsid w:val="002C6216"/>
    <w:rsid w:val="002D0165"/>
    <w:rsid w:val="002D12CD"/>
    <w:rsid w:val="002D1F71"/>
    <w:rsid w:val="002D53BE"/>
    <w:rsid w:val="002D5C7D"/>
    <w:rsid w:val="002D6F4A"/>
    <w:rsid w:val="002E083D"/>
    <w:rsid w:val="002E0869"/>
    <w:rsid w:val="002E0987"/>
    <w:rsid w:val="002E2493"/>
    <w:rsid w:val="002E3C84"/>
    <w:rsid w:val="002E42B1"/>
    <w:rsid w:val="002E5A21"/>
    <w:rsid w:val="002E628B"/>
    <w:rsid w:val="002F128B"/>
    <w:rsid w:val="002F4A0C"/>
    <w:rsid w:val="002F5F56"/>
    <w:rsid w:val="0030323E"/>
    <w:rsid w:val="00303D7F"/>
    <w:rsid w:val="00303FFA"/>
    <w:rsid w:val="00310132"/>
    <w:rsid w:val="00310FF7"/>
    <w:rsid w:val="003114CA"/>
    <w:rsid w:val="00311ED2"/>
    <w:rsid w:val="00312560"/>
    <w:rsid w:val="00313C92"/>
    <w:rsid w:val="00315CF6"/>
    <w:rsid w:val="00317B22"/>
    <w:rsid w:val="00321373"/>
    <w:rsid w:val="00321FB9"/>
    <w:rsid w:val="003250AE"/>
    <w:rsid w:val="00327345"/>
    <w:rsid w:val="00331875"/>
    <w:rsid w:val="003325FD"/>
    <w:rsid w:val="00332E22"/>
    <w:rsid w:val="003347A2"/>
    <w:rsid w:val="00335878"/>
    <w:rsid w:val="00335E6E"/>
    <w:rsid w:val="003363F3"/>
    <w:rsid w:val="003366F9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6E64"/>
    <w:rsid w:val="0036719A"/>
    <w:rsid w:val="00367FA6"/>
    <w:rsid w:val="00371E6F"/>
    <w:rsid w:val="00374F3F"/>
    <w:rsid w:val="003751EF"/>
    <w:rsid w:val="00384A1F"/>
    <w:rsid w:val="00386382"/>
    <w:rsid w:val="00387182"/>
    <w:rsid w:val="003901BF"/>
    <w:rsid w:val="00391D24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42B6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21E6"/>
    <w:rsid w:val="003E2650"/>
    <w:rsid w:val="003E33C8"/>
    <w:rsid w:val="003E3E40"/>
    <w:rsid w:val="003E47CE"/>
    <w:rsid w:val="003F0118"/>
    <w:rsid w:val="003F0508"/>
    <w:rsid w:val="003F09CB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17242"/>
    <w:rsid w:val="00420659"/>
    <w:rsid w:val="004216C2"/>
    <w:rsid w:val="00424471"/>
    <w:rsid w:val="0042554F"/>
    <w:rsid w:val="0042621C"/>
    <w:rsid w:val="004264E0"/>
    <w:rsid w:val="004277B6"/>
    <w:rsid w:val="004304AE"/>
    <w:rsid w:val="00432571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1A6F"/>
    <w:rsid w:val="00452C22"/>
    <w:rsid w:val="004535B7"/>
    <w:rsid w:val="00454467"/>
    <w:rsid w:val="00454B87"/>
    <w:rsid w:val="00456FA4"/>
    <w:rsid w:val="0046011D"/>
    <w:rsid w:val="0046183B"/>
    <w:rsid w:val="00462630"/>
    <w:rsid w:val="0046561E"/>
    <w:rsid w:val="00465750"/>
    <w:rsid w:val="004657D7"/>
    <w:rsid w:val="004664C5"/>
    <w:rsid w:val="00466992"/>
    <w:rsid w:val="00467ECE"/>
    <w:rsid w:val="004713EA"/>
    <w:rsid w:val="0047208A"/>
    <w:rsid w:val="00473568"/>
    <w:rsid w:val="004735C3"/>
    <w:rsid w:val="0047554F"/>
    <w:rsid w:val="0047577A"/>
    <w:rsid w:val="00476A84"/>
    <w:rsid w:val="00477923"/>
    <w:rsid w:val="004800CA"/>
    <w:rsid w:val="004806B1"/>
    <w:rsid w:val="00480C74"/>
    <w:rsid w:val="004821A7"/>
    <w:rsid w:val="00483BE0"/>
    <w:rsid w:val="00486458"/>
    <w:rsid w:val="004877BE"/>
    <w:rsid w:val="004922D2"/>
    <w:rsid w:val="00492F15"/>
    <w:rsid w:val="00493BE5"/>
    <w:rsid w:val="00494E0C"/>
    <w:rsid w:val="0049551D"/>
    <w:rsid w:val="004958CF"/>
    <w:rsid w:val="00496EFF"/>
    <w:rsid w:val="004A025C"/>
    <w:rsid w:val="004A3BD0"/>
    <w:rsid w:val="004A43A8"/>
    <w:rsid w:val="004A4899"/>
    <w:rsid w:val="004A6A1D"/>
    <w:rsid w:val="004A76B5"/>
    <w:rsid w:val="004B1387"/>
    <w:rsid w:val="004B192C"/>
    <w:rsid w:val="004B1A44"/>
    <w:rsid w:val="004B2C72"/>
    <w:rsid w:val="004B3AB4"/>
    <w:rsid w:val="004B49CF"/>
    <w:rsid w:val="004B56A6"/>
    <w:rsid w:val="004B6F7C"/>
    <w:rsid w:val="004B6FE5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7A72"/>
    <w:rsid w:val="004D1128"/>
    <w:rsid w:val="004D149F"/>
    <w:rsid w:val="004D6504"/>
    <w:rsid w:val="004E6190"/>
    <w:rsid w:val="004E770D"/>
    <w:rsid w:val="004F0090"/>
    <w:rsid w:val="004F10A7"/>
    <w:rsid w:val="004F242D"/>
    <w:rsid w:val="00502031"/>
    <w:rsid w:val="00503330"/>
    <w:rsid w:val="00505A2E"/>
    <w:rsid w:val="00507488"/>
    <w:rsid w:val="005111F8"/>
    <w:rsid w:val="005116F9"/>
    <w:rsid w:val="00511A6E"/>
    <w:rsid w:val="00512789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0A3E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20AA"/>
    <w:rsid w:val="005769D4"/>
    <w:rsid w:val="00576AC1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467"/>
    <w:rsid w:val="00594F09"/>
    <w:rsid w:val="005953F2"/>
    <w:rsid w:val="00595E08"/>
    <w:rsid w:val="00596BA8"/>
    <w:rsid w:val="00596CA2"/>
    <w:rsid w:val="005A0426"/>
    <w:rsid w:val="005A0B8D"/>
    <w:rsid w:val="005A46C5"/>
    <w:rsid w:val="005A4860"/>
    <w:rsid w:val="005A535A"/>
    <w:rsid w:val="005B0568"/>
    <w:rsid w:val="005B196E"/>
    <w:rsid w:val="005B2F30"/>
    <w:rsid w:val="005B351F"/>
    <w:rsid w:val="005B5D8B"/>
    <w:rsid w:val="005C0644"/>
    <w:rsid w:val="005C0C76"/>
    <w:rsid w:val="005C18B6"/>
    <w:rsid w:val="005C2471"/>
    <w:rsid w:val="005C2919"/>
    <w:rsid w:val="005C3163"/>
    <w:rsid w:val="005C4624"/>
    <w:rsid w:val="005C6502"/>
    <w:rsid w:val="005C676A"/>
    <w:rsid w:val="005C757F"/>
    <w:rsid w:val="005C75F9"/>
    <w:rsid w:val="005C79A6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3C4D"/>
    <w:rsid w:val="005F53CD"/>
    <w:rsid w:val="005F6642"/>
    <w:rsid w:val="005F66FA"/>
    <w:rsid w:val="005F6E09"/>
    <w:rsid w:val="006038DB"/>
    <w:rsid w:val="00605D37"/>
    <w:rsid w:val="0061256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2EEF"/>
    <w:rsid w:val="00634022"/>
    <w:rsid w:val="006351FF"/>
    <w:rsid w:val="00635995"/>
    <w:rsid w:val="00637806"/>
    <w:rsid w:val="006404EB"/>
    <w:rsid w:val="00640A9A"/>
    <w:rsid w:val="006447DA"/>
    <w:rsid w:val="00645DA7"/>
    <w:rsid w:val="00646B0D"/>
    <w:rsid w:val="00646E3D"/>
    <w:rsid w:val="00650557"/>
    <w:rsid w:val="00650612"/>
    <w:rsid w:val="006539B2"/>
    <w:rsid w:val="0065431D"/>
    <w:rsid w:val="00655706"/>
    <w:rsid w:val="00655EC3"/>
    <w:rsid w:val="00656BB9"/>
    <w:rsid w:val="00657FEC"/>
    <w:rsid w:val="00660B4A"/>
    <w:rsid w:val="00662934"/>
    <w:rsid w:val="00662A5D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BAE"/>
    <w:rsid w:val="0069425B"/>
    <w:rsid w:val="00696BDC"/>
    <w:rsid w:val="00697687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049B"/>
    <w:rsid w:val="006B089E"/>
    <w:rsid w:val="006B2FBF"/>
    <w:rsid w:val="006B4624"/>
    <w:rsid w:val="006B55A8"/>
    <w:rsid w:val="006B5C57"/>
    <w:rsid w:val="006B71E1"/>
    <w:rsid w:val="006C1144"/>
    <w:rsid w:val="006C14F0"/>
    <w:rsid w:val="006C1816"/>
    <w:rsid w:val="006C25C6"/>
    <w:rsid w:val="006C479B"/>
    <w:rsid w:val="006C4F50"/>
    <w:rsid w:val="006C5B0F"/>
    <w:rsid w:val="006D302A"/>
    <w:rsid w:val="006D3E6E"/>
    <w:rsid w:val="006D5061"/>
    <w:rsid w:val="006D5823"/>
    <w:rsid w:val="006D601F"/>
    <w:rsid w:val="006D60F3"/>
    <w:rsid w:val="006D6D42"/>
    <w:rsid w:val="006E130F"/>
    <w:rsid w:val="006E1A53"/>
    <w:rsid w:val="006E4A7D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3E62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3FAD"/>
    <w:rsid w:val="00744B23"/>
    <w:rsid w:val="007521C1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1BF"/>
    <w:rsid w:val="0078161F"/>
    <w:rsid w:val="00784092"/>
    <w:rsid w:val="00784216"/>
    <w:rsid w:val="00784CA0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38D5"/>
    <w:rsid w:val="007A6820"/>
    <w:rsid w:val="007A6AA3"/>
    <w:rsid w:val="007A70A9"/>
    <w:rsid w:val="007A72D6"/>
    <w:rsid w:val="007B01C1"/>
    <w:rsid w:val="007B0CE9"/>
    <w:rsid w:val="007B1220"/>
    <w:rsid w:val="007B23B6"/>
    <w:rsid w:val="007B2876"/>
    <w:rsid w:val="007B2E32"/>
    <w:rsid w:val="007B3D13"/>
    <w:rsid w:val="007B4349"/>
    <w:rsid w:val="007B4787"/>
    <w:rsid w:val="007B69B5"/>
    <w:rsid w:val="007B7901"/>
    <w:rsid w:val="007B7F2F"/>
    <w:rsid w:val="007C0C2D"/>
    <w:rsid w:val="007C18F7"/>
    <w:rsid w:val="007C410E"/>
    <w:rsid w:val="007C42D8"/>
    <w:rsid w:val="007C58D7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E75B1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05DD9"/>
    <w:rsid w:val="00811FEE"/>
    <w:rsid w:val="008124AF"/>
    <w:rsid w:val="008143EE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09AF"/>
    <w:rsid w:val="00831A4B"/>
    <w:rsid w:val="00834C79"/>
    <w:rsid w:val="0083530E"/>
    <w:rsid w:val="00836746"/>
    <w:rsid w:val="00836B44"/>
    <w:rsid w:val="00837FD3"/>
    <w:rsid w:val="00842A0C"/>
    <w:rsid w:val="00844391"/>
    <w:rsid w:val="00846D09"/>
    <w:rsid w:val="00847067"/>
    <w:rsid w:val="00847DBF"/>
    <w:rsid w:val="0085034B"/>
    <w:rsid w:val="00850ABC"/>
    <w:rsid w:val="00855CAD"/>
    <w:rsid w:val="00855DFA"/>
    <w:rsid w:val="00863647"/>
    <w:rsid w:val="00864297"/>
    <w:rsid w:val="00864B56"/>
    <w:rsid w:val="008701ED"/>
    <w:rsid w:val="008720A5"/>
    <w:rsid w:val="00873779"/>
    <w:rsid w:val="00874964"/>
    <w:rsid w:val="00874F91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1BFF"/>
    <w:rsid w:val="008A27FB"/>
    <w:rsid w:val="008A31A6"/>
    <w:rsid w:val="008B07DD"/>
    <w:rsid w:val="008B6DBB"/>
    <w:rsid w:val="008C0A57"/>
    <w:rsid w:val="008C1A3F"/>
    <w:rsid w:val="008C2691"/>
    <w:rsid w:val="008C351D"/>
    <w:rsid w:val="008C565A"/>
    <w:rsid w:val="008C6851"/>
    <w:rsid w:val="008C79BD"/>
    <w:rsid w:val="008D3004"/>
    <w:rsid w:val="008E0146"/>
    <w:rsid w:val="008E1767"/>
    <w:rsid w:val="008E29C2"/>
    <w:rsid w:val="008E3037"/>
    <w:rsid w:val="008E692D"/>
    <w:rsid w:val="008E71D1"/>
    <w:rsid w:val="008F1DA2"/>
    <w:rsid w:val="008F28DD"/>
    <w:rsid w:val="008F307F"/>
    <w:rsid w:val="008F4F45"/>
    <w:rsid w:val="008F5312"/>
    <w:rsid w:val="0090202B"/>
    <w:rsid w:val="00902FD0"/>
    <w:rsid w:val="0090735C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5C7D"/>
    <w:rsid w:val="009460A7"/>
    <w:rsid w:val="0095009E"/>
    <w:rsid w:val="009521B2"/>
    <w:rsid w:val="00952698"/>
    <w:rsid w:val="00955526"/>
    <w:rsid w:val="00956441"/>
    <w:rsid w:val="009573E2"/>
    <w:rsid w:val="0096289C"/>
    <w:rsid w:val="0096427C"/>
    <w:rsid w:val="00966DB6"/>
    <w:rsid w:val="009673EC"/>
    <w:rsid w:val="00971B57"/>
    <w:rsid w:val="009734DA"/>
    <w:rsid w:val="00974A4A"/>
    <w:rsid w:val="00977803"/>
    <w:rsid w:val="00980C48"/>
    <w:rsid w:val="009823A3"/>
    <w:rsid w:val="00983B6B"/>
    <w:rsid w:val="00985318"/>
    <w:rsid w:val="0098568B"/>
    <w:rsid w:val="00986FBD"/>
    <w:rsid w:val="00990B2D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0A5A"/>
    <w:rsid w:val="009A10BD"/>
    <w:rsid w:val="009A2D6E"/>
    <w:rsid w:val="009A2EDA"/>
    <w:rsid w:val="009A30E1"/>
    <w:rsid w:val="009A5319"/>
    <w:rsid w:val="009A5B9B"/>
    <w:rsid w:val="009A7B80"/>
    <w:rsid w:val="009A7FF8"/>
    <w:rsid w:val="009B0888"/>
    <w:rsid w:val="009B227B"/>
    <w:rsid w:val="009B2BFC"/>
    <w:rsid w:val="009B51AC"/>
    <w:rsid w:val="009B7B6B"/>
    <w:rsid w:val="009C02DE"/>
    <w:rsid w:val="009C4FD6"/>
    <w:rsid w:val="009C683F"/>
    <w:rsid w:val="009C71E5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BC5"/>
    <w:rsid w:val="009E4591"/>
    <w:rsid w:val="009E5B1A"/>
    <w:rsid w:val="009E6320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9CA"/>
    <w:rsid w:val="00A12A27"/>
    <w:rsid w:val="00A12BD3"/>
    <w:rsid w:val="00A134BF"/>
    <w:rsid w:val="00A1379F"/>
    <w:rsid w:val="00A15D97"/>
    <w:rsid w:val="00A222EE"/>
    <w:rsid w:val="00A22A8E"/>
    <w:rsid w:val="00A231C0"/>
    <w:rsid w:val="00A23FC5"/>
    <w:rsid w:val="00A24FC8"/>
    <w:rsid w:val="00A27AC3"/>
    <w:rsid w:val="00A27B08"/>
    <w:rsid w:val="00A322DD"/>
    <w:rsid w:val="00A344ED"/>
    <w:rsid w:val="00A34BED"/>
    <w:rsid w:val="00A35D85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547F"/>
    <w:rsid w:val="00A55668"/>
    <w:rsid w:val="00A55A71"/>
    <w:rsid w:val="00A56D35"/>
    <w:rsid w:val="00A56F76"/>
    <w:rsid w:val="00A61468"/>
    <w:rsid w:val="00A624CA"/>
    <w:rsid w:val="00A70993"/>
    <w:rsid w:val="00A7462F"/>
    <w:rsid w:val="00A803AB"/>
    <w:rsid w:val="00A8315B"/>
    <w:rsid w:val="00A84801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1D88"/>
    <w:rsid w:val="00AA2023"/>
    <w:rsid w:val="00AA773B"/>
    <w:rsid w:val="00AB0267"/>
    <w:rsid w:val="00AB14E5"/>
    <w:rsid w:val="00AB359E"/>
    <w:rsid w:val="00AB36DD"/>
    <w:rsid w:val="00AC06B6"/>
    <w:rsid w:val="00AC2261"/>
    <w:rsid w:val="00AC4E5C"/>
    <w:rsid w:val="00AC4FCF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820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AF7630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1EE"/>
    <w:rsid w:val="00B17A77"/>
    <w:rsid w:val="00B17AA0"/>
    <w:rsid w:val="00B21559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25BC"/>
    <w:rsid w:val="00B34720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0F4F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85B70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A6F3E"/>
    <w:rsid w:val="00BB01F7"/>
    <w:rsid w:val="00BB2D44"/>
    <w:rsid w:val="00BB3BDD"/>
    <w:rsid w:val="00BB5C66"/>
    <w:rsid w:val="00BB60CC"/>
    <w:rsid w:val="00BB6813"/>
    <w:rsid w:val="00BB6EEA"/>
    <w:rsid w:val="00BC0B70"/>
    <w:rsid w:val="00BC1C9C"/>
    <w:rsid w:val="00BC47E6"/>
    <w:rsid w:val="00BC55FB"/>
    <w:rsid w:val="00BD071D"/>
    <w:rsid w:val="00BD17B3"/>
    <w:rsid w:val="00BD1A13"/>
    <w:rsid w:val="00BD1E5F"/>
    <w:rsid w:val="00BD3321"/>
    <w:rsid w:val="00BD38EF"/>
    <w:rsid w:val="00BE00A5"/>
    <w:rsid w:val="00BE1252"/>
    <w:rsid w:val="00BE366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31B"/>
    <w:rsid w:val="00C05B20"/>
    <w:rsid w:val="00C06025"/>
    <w:rsid w:val="00C103BC"/>
    <w:rsid w:val="00C109F2"/>
    <w:rsid w:val="00C10C23"/>
    <w:rsid w:val="00C12176"/>
    <w:rsid w:val="00C14D8E"/>
    <w:rsid w:val="00C15B3A"/>
    <w:rsid w:val="00C15BDF"/>
    <w:rsid w:val="00C179D5"/>
    <w:rsid w:val="00C20C31"/>
    <w:rsid w:val="00C22DD7"/>
    <w:rsid w:val="00C23758"/>
    <w:rsid w:val="00C31AA7"/>
    <w:rsid w:val="00C32D76"/>
    <w:rsid w:val="00C32DFD"/>
    <w:rsid w:val="00C3373C"/>
    <w:rsid w:val="00C33B16"/>
    <w:rsid w:val="00C34272"/>
    <w:rsid w:val="00C343BF"/>
    <w:rsid w:val="00C34CFB"/>
    <w:rsid w:val="00C404CB"/>
    <w:rsid w:val="00C41DAF"/>
    <w:rsid w:val="00C44715"/>
    <w:rsid w:val="00C466FC"/>
    <w:rsid w:val="00C4681D"/>
    <w:rsid w:val="00C46E95"/>
    <w:rsid w:val="00C47673"/>
    <w:rsid w:val="00C4782D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3DE3"/>
    <w:rsid w:val="00C85308"/>
    <w:rsid w:val="00C87653"/>
    <w:rsid w:val="00C91823"/>
    <w:rsid w:val="00C92E77"/>
    <w:rsid w:val="00C970E7"/>
    <w:rsid w:val="00CA03CA"/>
    <w:rsid w:val="00CA0E50"/>
    <w:rsid w:val="00CA2615"/>
    <w:rsid w:val="00CA2FA5"/>
    <w:rsid w:val="00CA57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B73B6"/>
    <w:rsid w:val="00CC00D6"/>
    <w:rsid w:val="00CC088E"/>
    <w:rsid w:val="00CC0BF0"/>
    <w:rsid w:val="00CC119E"/>
    <w:rsid w:val="00CC35A6"/>
    <w:rsid w:val="00CC3D54"/>
    <w:rsid w:val="00CC50E7"/>
    <w:rsid w:val="00CC5939"/>
    <w:rsid w:val="00CC5BC5"/>
    <w:rsid w:val="00CC6619"/>
    <w:rsid w:val="00CC7FAD"/>
    <w:rsid w:val="00CD288E"/>
    <w:rsid w:val="00CD3170"/>
    <w:rsid w:val="00CD68DC"/>
    <w:rsid w:val="00CD6A85"/>
    <w:rsid w:val="00CD6DBF"/>
    <w:rsid w:val="00CE130F"/>
    <w:rsid w:val="00CE1794"/>
    <w:rsid w:val="00CE2151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4E5F"/>
    <w:rsid w:val="00D05580"/>
    <w:rsid w:val="00D0571B"/>
    <w:rsid w:val="00D05D17"/>
    <w:rsid w:val="00D07E0B"/>
    <w:rsid w:val="00D10659"/>
    <w:rsid w:val="00D10F15"/>
    <w:rsid w:val="00D112C2"/>
    <w:rsid w:val="00D16567"/>
    <w:rsid w:val="00D17DB1"/>
    <w:rsid w:val="00D21382"/>
    <w:rsid w:val="00D25C30"/>
    <w:rsid w:val="00D3075C"/>
    <w:rsid w:val="00D30C58"/>
    <w:rsid w:val="00D31D05"/>
    <w:rsid w:val="00D32338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D9B"/>
    <w:rsid w:val="00D634A7"/>
    <w:rsid w:val="00D63561"/>
    <w:rsid w:val="00D6374A"/>
    <w:rsid w:val="00D675F5"/>
    <w:rsid w:val="00D754FD"/>
    <w:rsid w:val="00D763D1"/>
    <w:rsid w:val="00D81067"/>
    <w:rsid w:val="00D81E00"/>
    <w:rsid w:val="00D863B9"/>
    <w:rsid w:val="00D870A3"/>
    <w:rsid w:val="00D91283"/>
    <w:rsid w:val="00D912F7"/>
    <w:rsid w:val="00D91D9F"/>
    <w:rsid w:val="00D92DF8"/>
    <w:rsid w:val="00D95435"/>
    <w:rsid w:val="00D95F34"/>
    <w:rsid w:val="00D97F6D"/>
    <w:rsid w:val="00DA0CC9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48E"/>
    <w:rsid w:val="00DC572C"/>
    <w:rsid w:val="00DC57A3"/>
    <w:rsid w:val="00DC5C11"/>
    <w:rsid w:val="00DC6F2F"/>
    <w:rsid w:val="00DD088D"/>
    <w:rsid w:val="00DD3863"/>
    <w:rsid w:val="00DD4242"/>
    <w:rsid w:val="00DD4AD9"/>
    <w:rsid w:val="00DD561D"/>
    <w:rsid w:val="00DE0399"/>
    <w:rsid w:val="00DE271F"/>
    <w:rsid w:val="00DE2B00"/>
    <w:rsid w:val="00DE2E65"/>
    <w:rsid w:val="00DE4C12"/>
    <w:rsid w:val="00DE4D80"/>
    <w:rsid w:val="00DE5D24"/>
    <w:rsid w:val="00DE6A7B"/>
    <w:rsid w:val="00DF18DE"/>
    <w:rsid w:val="00DF2B78"/>
    <w:rsid w:val="00DF5FC8"/>
    <w:rsid w:val="00DF608B"/>
    <w:rsid w:val="00DF6474"/>
    <w:rsid w:val="00DF6544"/>
    <w:rsid w:val="00DF7A89"/>
    <w:rsid w:val="00E021F4"/>
    <w:rsid w:val="00E0237C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0E8A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3F4D"/>
    <w:rsid w:val="00E64AA3"/>
    <w:rsid w:val="00E6558D"/>
    <w:rsid w:val="00E6677C"/>
    <w:rsid w:val="00E668A6"/>
    <w:rsid w:val="00E66990"/>
    <w:rsid w:val="00E6728E"/>
    <w:rsid w:val="00E70208"/>
    <w:rsid w:val="00E704C0"/>
    <w:rsid w:val="00E70D07"/>
    <w:rsid w:val="00E7284F"/>
    <w:rsid w:val="00E7302F"/>
    <w:rsid w:val="00E764F2"/>
    <w:rsid w:val="00E81589"/>
    <w:rsid w:val="00E859CD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7"/>
    <w:rsid w:val="00EB33AE"/>
    <w:rsid w:val="00EB3BAB"/>
    <w:rsid w:val="00EB579E"/>
    <w:rsid w:val="00EB5CEA"/>
    <w:rsid w:val="00EB6014"/>
    <w:rsid w:val="00EB68AD"/>
    <w:rsid w:val="00EC2DE9"/>
    <w:rsid w:val="00EC46D5"/>
    <w:rsid w:val="00ED1455"/>
    <w:rsid w:val="00ED2996"/>
    <w:rsid w:val="00ED3A7B"/>
    <w:rsid w:val="00ED5DEE"/>
    <w:rsid w:val="00ED6AB4"/>
    <w:rsid w:val="00ED6E2B"/>
    <w:rsid w:val="00EE0DE5"/>
    <w:rsid w:val="00EE5271"/>
    <w:rsid w:val="00EE70C2"/>
    <w:rsid w:val="00EF1906"/>
    <w:rsid w:val="00EF6DC7"/>
    <w:rsid w:val="00F000B4"/>
    <w:rsid w:val="00F004A8"/>
    <w:rsid w:val="00F018EB"/>
    <w:rsid w:val="00F03FA6"/>
    <w:rsid w:val="00F052BE"/>
    <w:rsid w:val="00F060FF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36A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479FB"/>
    <w:rsid w:val="00F53540"/>
    <w:rsid w:val="00F556FE"/>
    <w:rsid w:val="00F55B80"/>
    <w:rsid w:val="00F57743"/>
    <w:rsid w:val="00F60077"/>
    <w:rsid w:val="00F63673"/>
    <w:rsid w:val="00F6445E"/>
    <w:rsid w:val="00F64687"/>
    <w:rsid w:val="00F707AE"/>
    <w:rsid w:val="00F70806"/>
    <w:rsid w:val="00F71247"/>
    <w:rsid w:val="00F71B10"/>
    <w:rsid w:val="00F737A5"/>
    <w:rsid w:val="00F74D4E"/>
    <w:rsid w:val="00F74F87"/>
    <w:rsid w:val="00F75179"/>
    <w:rsid w:val="00F757BF"/>
    <w:rsid w:val="00F776E5"/>
    <w:rsid w:val="00F82215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0F58"/>
    <w:rsid w:val="00FB1049"/>
    <w:rsid w:val="00FB1FD0"/>
    <w:rsid w:val="00FB2AC2"/>
    <w:rsid w:val="00FB2DF2"/>
    <w:rsid w:val="00FB607E"/>
    <w:rsid w:val="00FB6BDE"/>
    <w:rsid w:val="00FB706C"/>
    <w:rsid w:val="00FB7541"/>
    <w:rsid w:val="00FC0013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3C92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6BB7-AC57-4CF9-B6F0-7911EC5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7</Words>
  <Characters>23473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2</cp:revision>
  <cp:lastPrinted>2021-04-28T07:31:00Z</cp:lastPrinted>
  <dcterms:created xsi:type="dcterms:W3CDTF">2021-05-13T12:29:00Z</dcterms:created>
  <dcterms:modified xsi:type="dcterms:W3CDTF">2021-05-13T12:29:00Z</dcterms:modified>
</cp:coreProperties>
</file>